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38887"/>
        <w:docPartObj>
          <w:docPartGallery w:val="Cover Pages"/>
          <w:docPartUnique/>
        </w:docPartObj>
      </w:sdtPr>
      <w:sdtContent>
        <w:p w:rsidR="0028335F" w:rsidRDefault="000E51E3"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5988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28335F" w:rsidRDefault="000E51E3">
          <w:pPr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sdtContent>
    </w:sdt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0E51E3" w:rsidP="0028335F">
      <w:pPr>
        <w:pStyle w:val="Default"/>
        <w:jc w:val="center"/>
      </w:pPr>
      <w:r>
        <w:rPr>
          <w:noProof/>
        </w:rPr>
        <w:pict>
          <v:group id="_x0000_s1026" style="position:absolute;left:0;text-align:left;margin-left:420.5pt;margin-top:0;width:250.25pt;height:690.65pt;z-index:251660288;mso-position-horizontal:right;mso-position-horizontal-relative:page;mso-position-vertical:bottom;mso-position-vertical-relative:page" coordorigin="5531,1258" coordsize="5291,13813">
            <v:shape id="_x0000_s1027" type="#_x0000_t32" style="position:absolute;left:6519;top:1258;width:4303;height:10040;flip:x" o:connectortype="straight" strokecolor="#a7bfde [1620]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30" style="position:absolute;left:6117;top:10212;width:4526;height:4258;rotation:41366637fd;flip:y" fillcolor="#d3dfee [820]" stroked="f" strokecolor="#a7bfde [1620]"/>
              <v:oval id="_x0000_s1031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28335F" w:rsidRDefault="0028335F" w:rsidP="0028335F">
      <w:pPr>
        <w:pStyle w:val="Default"/>
        <w:jc w:val="center"/>
      </w:pPr>
    </w:p>
    <w:p w:rsidR="00A7758B" w:rsidRDefault="00A7758B" w:rsidP="0028335F">
      <w:pPr>
        <w:pStyle w:val="Default"/>
        <w:jc w:val="center"/>
      </w:pPr>
    </w:p>
    <w:p w:rsidR="00A7758B" w:rsidRDefault="00A7758B" w:rsidP="0028335F">
      <w:pPr>
        <w:pStyle w:val="Default"/>
        <w:jc w:val="center"/>
      </w:pPr>
    </w:p>
    <w:p w:rsidR="00A7758B" w:rsidRDefault="00A7758B" w:rsidP="0028335F">
      <w:pPr>
        <w:pStyle w:val="Default"/>
        <w:jc w:val="center"/>
      </w:pPr>
    </w:p>
    <w:p w:rsidR="00A7758B" w:rsidRDefault="00A7758B" w:rsidP="0028335F">
      <w:pPr>
        <w:pStyle w:val="Default"/>
        <w:jc w:val="center"/>
      </w:pPr>
    </w:p>
    <w:p w:rsidR="00A7758B" w:rsidRDefault="00A7758B" w:rsidP="0028335F">
      <w:pPr>
        <w:pStyle w:val="Default"/>
        <w:jc w:val="center"/>
      </w:pPr>
    </w:p>
    <w:p w:rsidR="0028335F" w:rsidRDefault="0028335F" w:rsidP="00F112CC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„MAPA AKTYWNOŚCI”</w:t>
      </w:r>
    </w:p>
    <w:p w:rsidR="00F112CC" w:rsidRDefault="0028335F" w:rsidP="00F112CC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RGANIZACJI POZARZĄDOWYCH</w:t>
      </w:r>
      <w:r w:rsidR="00F112CC">
        <w:rPr>
          <w:b/>
          <w:bCs/>
          <w:sz w:val="48"/>
          <w:szCs w:val="48"/>
        </w:rPr>
        <w:t xml:space="preserve"> NA</w:t>
      </w:r>
    </w:p>
    <w:p w:rsidR="0028335F" w:rsidRDefault="00A7758B" w:rsidP="00F112CC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TERENIE </w:t>
      </w:r>
      <w:r w:rsidR="0028335F">
        <w:rPr>
          <w:b/>
          <w:bCs/>
          <w:sz w:val="48"/>
          <w:szCs w:val="48"/>
        </w:rPr>
        <w:t>GMINY</w:t>
      </w:r>
      <w:r w:rsidR="00F112CC">
        <w:rPr>
          <w:b/>
          <w:bCs/>
          <w:sz w:val="48"/>
          <w:szCs w:val="48"/>
        </w:rPr>
        <w:t xml:space="preserve"> </w:t>
      </w:r>
      <w:r w:rsidR="0028335F">
        <w:rPr>
          <w:b/>
          <w:bCs/>
          <w:sz w:val="48"/>
          <w:szCs w:val="48"/>
        </w:rPr>
        <w:t>SOLEC KUJAWSKI</w:t>
      </w:r>
    </w:p>
    <w:p w:rsidR="0028335F" w:rsidRDefault="0028335F" w:rsidP="00F112CC">
      <w:pPr>
        <w:pStyle w:val="Default"/>
        <w:jc w:val="center"/>
        <w:rPr>
          <w:sz w:val="28"/>
          <w:szCs w:val="28"/>
        </w:rPr>
      </w:pPr>
    </w:p>
    <w:p w:rsidR="0028335F" w:rsidRDefault="004515D9" w:rsidP="00F112CC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21920</wp:posOffset>
            </wp:positionV>
            <wp:extent cx="1869440" cy="2160270"/>
            <wp:effectExtent l="19050" t="0" r="0" b="0"/>
            <wp:wrapNone/>
            <wp:docPr id="1" name="Obraz 0" descr="h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28335F" w:rsidRDefault="0028335F" w:rsidP="0028335F">
      <w:pPr>
        <w:pStyle w:val="Default"/>
        <w:jc w:val="center"/>
        <w:rPr>
          <w:sz w:val="28"/>
          <w:szCs w:val="28"/>
        </w:rPr>
      </w:pPr>
    </w:p>
    <w:p w:rsidR="00F112CC" w:rsidRDefault="00F112CC" w:rsidP="0028335F">
      <w:pPr>
        <w:pStyle w:val="Default"/>
        <w:rPr>
          <w:sz w:val="28"/>
          <w:szCs w:val="28"/>
        </w:rPr>
      </w:pPr>
    </w:p>
    <w:p w:rsidR="00F112CC" w:rsidRDefault="00F112CC" w:rsidP="0028335F">
      <w:pPr>
        <w:pStyle w:val="Default"/>
        <w:rPr>
          <w:sz w:val="28"/>
          <w:szCs w:val="28"/>
        </w:rPr>
      </w:pPr>
    </w:p>
    <w:p w:rsidR="00F112CC" w:rsidRDefault="00F112CC" w:rsidP="0028335F">
      <w:pPr>
        <w:pStyle w:val="Default"/>
        <w:rPr>
          <w:sz w:val="28"/>
          <w:szCs w:val="28"/>
        </w:rPr>
      </w:pPr>
    </w:p>
    <w:p w:rsidR="00F112CC" w:rsidRDefault="00F112CC" w:rsidP="0028335F">
      <w:pPr>
        <w:pStyle w:val="Default"/>
        <w:rPr>
          <w:sz w:val="28"/>
          <w:szCs w:val="28"/>
        </w:rPr>
      </w:pPr>
    </w:p>
    <w:p w:rsidR="00F112CC" w:rsidRDefault="004515D9" w:rsidP="004515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335F">
        <w:rPr>
          <w:sz w:val="28"/>
          <w:szCs w:val="28"/>
        </w:rPr>
        <w:t>Solec Kujawski</w:t>
      </w:r>
      <w:r>
        <w:rPr>
          <w:sz w:val="28"/>
          <w:szCs w:val="28"/>
        </w:rPr>
        <w:t>,</w:t>
      </w:r>
      <w:r w:rsidR="0028335F">
        <w:rPr>
          <w:sz w:val="28"/>
          <w:szCs w:val="28"/>
        </w:rPr>
        <w:t xml:space="preserve"> 20</w:t>
      </w:r>
      <w:r w:rsidR="00AD3183">
        <w:rPr>
          <w:sz w:val="28"/>
          <w:szCs w:val="28"/>
        </w:rPr>
        <w:t>21</w:t>
      </w:r>
      <w:r w:rsidR="0028335F">
        <w:rPr>
          <w:sz w:val="28"/>
          <w:szCs w:val="28"/>
        </w:rPr>
        <w:t xml:space="preserve"> rok</w:t>
      </w:r>
    </w:p>
    <w:p w:rsidR="0028335F" w:rsidRPr="00E32C64" w:rsidRDefault="0028335F" w:rsidP="0028335F">
      <w:pPr>
        <w:pStyle w:val="Default"/>
        <w:rPr>
          <w:sz w:val="28"/>
          <w:szCs w:val="28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lastRenderedPageBreak/>
        <w:t xml:space="preserve">1. </w:t>
      </w:r>
      <w:r w:rsidR="00180CCA">
        <w:rPr>
          <w:b/>
          <w:bCs/>
          <w:i/>
          <w:iCs/>
          <w:color w:val="FF0000"/>
          <w:sz w:val="23"/>
          <w:szCs w:val="23"/>
        </w:rPr>
        <w:t>Stowarzyszenie Rozwoju Solca Kujawskiego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 w:rsidR="00781F08">
        <w:rPr>
          <w:sz w:val="22"/>
          <w:szCs w:val="22"/>
        </w:rPr>
        <w:t>ul. Toruńska 8 86-050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 w:rsidR="00781F08">
        <w:rPr>
          <w:sz w:val="22"/>
          <w:szCs w:val="22"/>
        </w:rPr>
        <w:t>05.11.2001</w:t>
      </w:r>
      <w:r w:rsidR="003A74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 w:rsidR="00781F08">
        <w:rPr>
          <w:sz w:val="22"/>
          <w:szCs w:val="22"/>
        </w:rPr>
        <w:t>0000059449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180CCA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działania jest </w:t>
      </w:r>
      <w:r w:rsidR="00180CCA">
        <w:rPr>
          <w:sz w:val="22"/>
          <w:szCs w:val="22"/>
        </w:rPr>
        <w:t>inspirowanie i promowanie przedsiębiorczości i innowacyjności, wspieranie osób rozpoczynających działalność gospodarczą</w:t>
      </w:r>
      <w:r w:rsidR="00781F08">
        <w:rPr>
          <w:sz w:val="22"/>
          <w:szCs w:val="22"/>
        </w:rPr>
        <w:t>,</w:t>
      </w:r>
      <w:r w:rsidR="00180CCA">
        <w:rPr>
          <w:sz w:val="22"/>
          <w:szCs w:val="22"/>
        </w:rPr>
        <w:t xml:space="preserve"> jak również wspieranie rozwoju małych i średnich przedsiębiorstw, działanie w kierunku zmniejszania bezrobocia, wspomaganie działań samorządu terytorialnego, osób i instytucji działających na rzecz rozwoju przedsiębiorczości, promowanie miasta i gminy, kultywowanie tradycji i zwyczajów polskich oraz propagowanie kultury europejskiej. Dzia</w:t>
      </w:r>
      <w:r w:rsidR="00781F08">
        <w:rPr>
          <w:sz w:val="22"/>
          <w:szCs w:val="22"/>
        </w:rPr>
        <w:t>łanie na rzecz rozwoju edukacji, nauki, wychowania oraz</w:t>
      </w:r>
      <w:r w:rsidR="00180CCA">
        <w:rPr>
          <w:sz w:val="22"/>
          <w:szCs w:val="22"/>
        </w:rPr>
        <w:t xml:space="preserve"> aktywności obywatelskiej, </w:t>
      </w:r>
      <w:r w:rsidR="00781F08">
        <w:rPr>
          <w:sz w:val="22"/>
          <w:szCs w:val="22"/>
        </w:rPr>
        <w:t xml:space="preserve">a także </w:t>
      </w:r>
      <w:r w:rsidR="00180CCA">
        <w:rPr>
          <w:sz w:val="22"/>
          <w:szCs w:val="22"/>
        </w:rPr>
        <w:t>dz</w:t>
      </w:r>
      <w:r w:rsidR="00781F08">
        <w:rPr>
          <w:sz w:val="22"/>
          <w:szCs w:val="22"/>
        </w:rPr>
        <w:t>iałanie na rzecz rozwoju sportu</w:t>
      </w:r>
      <w:r w:rsidR="00180CCA">
        <w:rPr>
          <w:sz w:val="22"/>
          <w:szCs w:val="22"/>
        </w:rPr>
        <w:t>, turystyki i rek</w:t>
      </w:r>
      <w:r w:rsidR="00781F08">
        <w:rPr>
          <w:sz w:val="22"/>
          <w:szCs w:val="22"/>
        </w:rPr>
        <w:t>reacji,</w:t>
      </w:r>
      <w:r w:rsidR="00180CCA">
        <w:rPr>
          <w:sz w:val="22"/>
          <w:szCs w:val="22"/>
        </w:rPr>
        <w:t xml:space="preserve"> na rzecz ochron środowiska, udzielanie pomocy osobom znajdującym się w szczególnie trudnej sytuacji życiowej, w tym zdrowotnej, materialnej.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kres działań</w:t>
      </w:r>
      <w:r>
        <w:rPr>
          <w:sz w:val="22"/>
          <w:szCs w:val="22"/>
        </w:rPr>
        <w:t xml:space="preserve">: </w:t>
      </w:r>
    </w:p>
    <w:p w:rsidR="0028335F" w:rsidRDefault="00D2790C" w:rsidP="002833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gólnokrajowy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2. Chorągiew Kujawsko- Pomorska Związku Harcerstwa Polskiego Hufiec Solec Kujawski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Kościuszki 30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21.11.2006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268190 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głównych celów należy stwarzanie warunków do wszechstronnego, intelektualnego, społecznego, duchowego, emocjonalnego i fizycznego rozwoju człowieka, niepokrępowane kształtowanie osobowości człowieka odpowiedzialnego, upowszechnianie i umacnianie w społeczeństwie przywiązania do wartości: wolności, prawdy, sprawiedliwości, demokracji, samorządności, równouprawnienia, tolerancji i przyjaźni, stwarzanie warunków do nawiązywania i utrwalania silnych więzi międzyludzkich ponad podziałami rasowymi, narodowościowymi i wyznaniowymi, upowszechnianie wiedzy o świecie przyrody.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gólnokrajowy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28335F">
      <w:pPr>
        <w:pStyle w:val="Default"/>
        <w:rPr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3. Klub Karate </w:t>
      </w:r>
      <w:r w:rsidRPr="00255DC7">
        <w:rPr>
          <w:b/>
          <w:bCs/>
          <w:i/>
          <w:iCs/>
          <w:color w:val="FF0000"/>
          <w:sz w:val="23"/>
          <w:szCs w:val="23"/>
        </w:rPr>
        <w:t>Kyokushin: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>ul</w:t>
      </w:r>
      <w:r w:rsidR="00C11367">
        <w:rPr>
          <w:sz w:val="22"/>
          <w:szCs w:val="22"/>
        </w:rPr>
        <w:t>. Żniwna 1</w:t>
      </w:r>
      <w:r>
        <w:rPr>
          <w:sz w:val="22"/>
          <w:szCs w:val="22"/>
        </w:rPr>
        <w:t xml:space="preserve">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28.03.2002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102764 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ub prowadzi w różnych środowiskach, głównie wśród młodzieży działalność sportową </w:t>
      </w:r>
      <w:r w:rsidR="003856E9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i wychowawczą w celu zapewnienia młodzieży możliwości udziału w sporcie kwalifikowanym, kształtowaniu u członków klubu wysokich wartości moralnych i fizycznych, estetycznych, stanowiących wartościową formę wypoczynku, nauczanie filozofii i sztuki walki karate.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264CA1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  <w:r w:rsidR="0028335F">
        <w:rPr>
          <w:sz w:val="22"/>
          <w:szCs w:val="22"/>
        </w:rPr>
        <w:t xml:space="preserve"> </w:t>
      </w:r>
    </w:p>
    <w:p w:rsidR="00F112CC" w:rsidRDefault="00F112CC" w:rsidP="0028335F">
      <w:pPr>
        <w:pStyle w:val="Default"/>
        <w:rPr>
          <w:sz w:val="22"/>
          <w:szCs w:val="22"/>
        </w:rPr>
      </w:pPr>
    </w:p>
    <w:p w:rsidR="00F112CC" w:rsidRDefault="00F112CC" w:rsidP="0028335F">
      <w:pPr>
        <w:pStyle w:val="Default"/>
        <w:rPr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4. Klub Jeździecki Classic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 w:rsidR="00571D83">
        <w:rPr>
          <w:sz w:val="22"/>
          <w:szCs w:val="22"/>
        </w:rPr>
        <w:t>ul. Leśna 71 C</w:t>
      </w:r>
      <w:r>
        <w:rPr>
          <w:sz w:val="22"/>
          <w:szCs w:val="22"/>
        </w:rPr>
        <w:t xml:space="preserve"> 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: w ewidencji uczniowskich klubów sportowych: </w:t>
      </w:r>
      <w:r w:rsidR="00752926">
        <w:rPr>
          <w:b/>
          <w:bCs/>
          <w:sz w:val="22"/>
          <w:szCs w:val="22"/>
        </w:rPr>
        <w:t>25.03.2009 r.</w:t>
      </w:r>
    </w:p>
    <w:p w:rsidR="0041689C" w:rsidRDefault="0028335F" w:rsidP="0041689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ewidencji uczniowskich klubów sportowych: </w:t>
      </w:r>
      <w:r w:rsidR="00752926">
        <w:rPr>
          <w:sz w:val="22"/>
          <w:szCs w:val="22"/>
        </w:rPr>
        <w:t xml:space="preserve">23  </w:t>
      </w:r>
    </w:p>
    <w:p w:rsidR="0041689C" w:rsidRDefault="0041689C" w:rsidP="0041689C">
      <w:pPr>
        <w:pStyle w:val="Default"/>
        <w:rPr>
          <w:sz w:val="22"/>
          <w:szCs w:val="22"/>
        </w:rPr>
      </w:pPr>
    </w:p>
    <w:p w:rsidR="00E32C64" w:rsidRDefault="00E32C64" w:rsidP="003856E9">
      <w:pPr>
        <w:pStyle w:val="Default"/>
        <w:jc w:val="both"/>
        <w:rPr>
          <w:b/>
          <w:bCs/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ele i zadania statutowe: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lub jest stowarzyszeniem kultury fizycznej, którego celem działania Est sfera zadań publicznych</w:t>
      </w:r>
      <w:r w:rsidR="003856E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w zakresie upowszechniania kultury i sportu: uprawianie rekreacji, turystyki i sportu jeździeckiego oraz ich popularyzacja, udział we współzawodnictwie sportowym, pielęgnowanie i popularyzacja tradycji jeździeckich, troska o ochronę środowiska naturalnego człowieka, kształtowanie pozytywnych cech charakteru i osobowości poprzez uczestnictwo w realizacji zadań sportowych klubu. Powyższe cele są realizowane przez organizowanie nauki jazdy konnej i rekreacyjnych jazd konnych, obsługi imprez, obozów, rajdów, zawodów, zorganizowanie i utrzymanie działalności ośrodka jeździeckiego.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28335F" w:rsidP="00E32C6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Pr="00E32C64" w:rsidRDefault="00FF4B5C" w:rsidP="0028335F">
      <w:pPr>
        <w:pStyle w:val="Default"/>
        <w:rPr>
          <w:color w:val="FF0000"/>
          <w:sz w:val="23"/>
          <w:szCs w:val="23"/>
        </w:rPr>
      </w:pPr>
      <w:r>
        <w:rPr>
          <w:b/>
          <w:bCs/>
          <w:i/>
          <w:iCs/>
          <w:color w:val="FF0000"/>
          <w:sz w:val="23"/>
          <w:szCs w:val="23"/>
        </w:rPr>
        <w:t>5. Koło Miejskie 125  przy Okręgu Polskiego</w:t>
      </w:r>
      <w:r w:rsidR="0028335F" w:rsidRPr="0028335F">
        <w:rPr>
          <w:b/>
          <w:bCs/>
          <w:i/>
          <w:iCs/>
          <w:color w:val="FF0000"/>
          <w:sz w:val="23"/>
          <w:szCs w:val="23"/>
        </w:rPr>
        <w:t xml:space="preserve"> Związku Wędkarskiego</w:t>
      </w:r>
      <w:r>
        <w:rPr>
          <w:b/>
          <w:bCs/>
          <w:i/>
          <w:iCs/>
          <w:color w:val="FF0000"/>
          <w:sz w:val="23"/>
          <w:szCs w:val="23"/>
        </w:rPr>
        <w:t xml:space="preserve"> w Bydgoszczy</w:t>
      </w:r>
      <w:r w:rsidR="0028335F" w:rsidRPr="0028335F">
        <w:rPr>
          <w:b/>
          <w:bCs/>
          <w:i/>
          <w:iCs/>
          <w:color w:val="FF0000"/>
          <w:sz w:val="23"/>
          <w:szCs w:val="23"/>
        </w:rPr>
        <w:t xml:space="preserve">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Słowackiego 6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: </w:t>
      </w:r>
      <w:r>
        <w:rPr>
          <w:sz w:val="22"/>
          <w:szCs w:val="22"/>
        </w:rPr>
        <w:t xml:space="preserve">09.04.2001 r. </w:t>
      </w:r>
    </w:p>
    <w:p w:rsidR="00FF4B5C" w:rsidRDefault="00FF4B5C" w:rsidP="0028335F">
      <w:pPr>
        <w:pStyle w:val="Default"/>
        <w:rPr>
          <w:sz w:val="22"/>
          <w:szCs w:val="22"/>
        </w:rPr>
      </w:pPr>
      <w:r w:rsidRPr="00FF4B5C">
        <w:rPr>
          <w:b/>
          <w:sz w:val="22"/>
          <w:szCs w:val="22"/>
        </w:rPr>
        <w:t>Nr rejestru KRS:</w:t>
      </w:r>
      <w:r>
        <w:rPr>
          <w:sz w:val="22"/>
          <w:szCs w:val="22"/>
        </w:rPr>
        <w:t xml:space="preserve"> 0000007127</w:t>
      </w:r>
    </w:p>
    <w:p w:rsidR="00C11367" w:rsidRDefault="00C11367" w:rsidP="0028335F">
      <w:pPr>
        <w:pStyle w:val="Default"/>
        <w:rPr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łównym celem jest organizowanie i promowanie wędkarstwa, rekreacji, sportu wędkarskiego, użytkowanie i ochrona wód, działanie na rzecz ochrony przyrody i kształtowanie etyki wędkarskiej. </w:t>
      </w:r>
    </w:p>
    <w:p w:rsidR="002A78AB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kres działań</w:t>
      </w:r>
      <w:r>
        <w:rPr>
          <w:sz w:val="22"/>
          <w:szCs w:val="22"/>
        </w:rPr>
        <w:t xml:space="preserve">: </w:t>
      </w:r>
    </w:p>
    <w:p w:rsidR="0028335F" w:rsidRPr="00E32C64" w:rsidRDefault="0028335F" w:rsidP="00E32C6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6. Klub Seniora „Niezapominajka” przy Ogólnopolskim Stowarzyszeniu Seniora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Kujawska 7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: </w:t>
      </w:r>
      <w:r w:rsidR="002A78AB">
        <w:rPr>
          <w:sz w:val="22"/>
          <w:szCs w:val="22"/>
        </w:rPr>
        <w:t>25.10.2001</w:t>
      </w:r>
      <w:r>
        <w:rPr>
          <w:sz w:val="22"/>
          <w:szCs w:val="22"/>
        </w:rPr>
        <w:t xml:space="preserve"> r. </w:t>
      </w:r>
    </w:p>
    <w:p w:rsidR="002A78AB" w:rsidRDefault="002A78AB" w:rsidP="0028335F">
      <w:pPr>
        <w:pStyle w:val="Default"/>
        <w:rPr>
          <w:sz w:val="22"/>
          <w:szCs w:val="22"/>
        </w:rPr>
      </w:pPr>
      <w:r w:rsidRPr="002A78AB">
        <w:rPr>
          <w:b/>
          <w:sz w:val="22"/>
          <w:szCs w:val="22"/>
        </w:rPr>
        <w:t>Nr rejestracji w KRS:</w:t>
      </w:r>
      <w:r>
        <w:rPr>
          <w:sz w:val="22"/>
          <w:szCs w:val="22"/>
        </w:rPr>
        <w:t xml:space="preserve"> 0000056211</w:t>
      </w:r>
    </w:p>
    <w:p w:rsidR="00C11367" w:rsidRDefault="00C11367" w:rsidP="0028335F">
      <w:pPr>
        <w:pStyle w:val="Default"/>
        <w:rPr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o zadań klubu należy rozwijanie różnorodnych form życia kulturalno- oświatowego, towarzyskiego</w:t>
      </w:r>
      <w:r w:rsidR="003856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 wypoczynku ludzi starszych oraz rozbudzanie zainteresowań i potrzeb w tym zakresie, organizowanie działań, które sprzyjać będą zachowaniu zdrowia i sprawności fizycznej, organizowanie wypoczynku i imprez kulturalno- oświatowych, pogadanek, kółek zainteresowań, wycieczek do teatrów, kin, urządzanie wieczorów związanych z obchodami świąt okolicznościowych oraz urodzin i imienin. </w:t>
      </w:r>
    </w:p>
    <w:p w:rsidR="002A78AB" w:rsidRDefault="002A78AB" w:rsidP="0028335F">
      <w:pPr>
        <w:pStyle w:val="Default"/>
        <w:rPr>
          <w:sz w:val="22"/>
          <w:szCs w:val="22"/>
        </w:rPr>
      </w:pP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Zakres działań</w:t>
      </w:r>
      <w:r>
        <w:rPr>
          <w:sz w:val="22"/>
          <w:szCs w:val="22"/>
        </w:rPr>
        <w:t xml:space="preserve">: </w:t>
      </w:r>
    </w:p>
    <w:p w:rsidR="0028335F" w:rsidRDefault="0028335F" w:rsidP="0028335F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C11367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7. Klub Seniora „Szarotka” przy Ogólnopolskim Stowarzyszeniu Seniora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Żwirki i Wigury 1, 86-050 Solec Kujawski </w:t>
      </w:r>
    </w:p>
    <w:p w:rsidR="002A78AB" w:rsidRDefault="002A78AB" w:rsidP="002A78A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: </w:t>
      </w:r>
      <w:r>
        <w:rPr>
          <w:sz w:val="22"/>
          <w:szCs w:val="22"/>
        </w:rPr>
        <w:t xml:space="preserve">25.10.2001 r. </w:t>
      </w:r>
    </w:p>
    <w:p w:rsidR="002A78AB" w:rsidRDefault="002A78AB" w:rsidP="002A78AB">
      <w:pPr>
        <w:pStyle w:val="Default"/>
        <w:rPr>
          <w:sz w:val="22"/>
          <w:szCs w:val="22"/>
        </w:rPr>
      </w:pPr>
      <w:r w:rsidRPr="002A78AB">
        <w:rPr>
          <w:b/>
          <w:sz w:val="22"/>
          <w:szCs w:val="22"/>
        </w:rPr>
        <w:t>Nr rejestracji w KRS:</w:t>
      </w:r>
      <w:r>
        <w:rPr>
          <w:sz w:val="22"/>
          <w:szCs w:val="22"/>
        </w:rPr>
        <w:t xml:space="preserve"> 0000056211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o zadań klubu należy rozwijanie różnorodnych form życia kulturalno- oświatowego, towarzyskiego</w:t>
      </w:r>
      <w:r w:rsidR="003856E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i wypoczynku ludzi starszych oraz rozbudzanie zainteresowań i potrzeb w tym zakresie, organizowanie działań, które sprzyjać będą zachowaniu zdrowia i sprawności fizycznej, organizowanie wypoczynku i imprez kulturalno- oświatowych, pogadanek, kółek zainteresowań, wycieczek do teatrów, kin, urządzanie wieczorów związanych z obchodami świąt okolicznościowych oraz urodzin i imienin. </w:t>
      </w:r>
    </w:p>
    <w:p w:rsidR="002A78AB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kres działań</w:t>
      </w:r>
      <w:r>
        <w:rPr>
          <w:sz w:val="22"/>
          <w:szCs w:val="22"/>
        </w:rPr>
        <w:t xml:space="preserve">: </w:t>
      </w:r>
    </w:p>
    <w:p w:rsidR="0028335F" w:rsidRDefault="00D2790C" w:rsidP="00E32C6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mina Solec Kujawski</w:t>
      </w:r>
    </w:p>
    <w:p w:rsidR="0041689C" w:rsidRDefault="0041689C" w:rsidP="0028335F">
      <w:pPr>
        <w:pStyle w:val="Default"/>
        <w:rPr>
          <w:sz w:val="22"/>
          <w:szCs w:val="22"/>
        </w:rPr>
      </w:pPr>
    </w:p>
    <w:p w:rsidR="0028335F" w:rsidRPr="0028335F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>8. Klub Sportowy „UNIA”</w:t>
      </w:r>
      <w:r w:rsidR="00544F7C">
        <w:rPr>
          <w:b/>
          <w:bCs/>
          <w:i/>
          <w:iCs/>
          <w:color w:val="FF0000"/>
          <w:sz w:val="23"/>
          <w:szCs w:val="23"/>
        </w:rPr>
        <w:t xml:space="preserve"> Solec Kujawski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Sportowa 1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13.03.2002 r. </w:t>
      </w:r>
    </w:p>
    <w:p w:rsidR="00C11367" w:rsidRDefault="0028335F" w:rsidP="00C1136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Nr w rejestrze KRS: </w:t>
      </w:r>
      <w:r>
        <w:rPr>
          <w:sz w:val="22"/>
          <w:szCs w:val="22"/>
        </w:rPr>
        <w:t xml:space="preserve">0000099683 </w:t>
      </w:r>
    </w:p>
    <w:p w:rsidR="0028335F" w:rsidRPr="00180CCA" w:rsidRDefault="0028335F" w:rsidP="003856E9">
      <w:pPr>
        <w:pStyle w:val="Default"/>
        <w:jc w:val="both"/>
        <w:rPr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klubu jest krzewienie kultury fizycznej wśród dzieci, młodzieży i dorosłych na terenie działania klubu oraz wychowanie dzieci i młodzieży poprzez kulturę i sport. Klub realizuje swoje cele przez współdziałanie z władzami sportowymi państwowymi i samorządowymi w celu zapewnienia członkom właściwych warunków do uprawiania sportu, uczestniczenie w rozgrywkach i zawodach sportowych rangi krajowej i międzynarodowej, prowadzenie działalności szkoleniowej, sprawowanie opieki wychowawczej i szkoleniowej nad członkami klubu.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9. Klub Turystów Pieszych „Horyzont” Oddziału Polskiego Towarzystwa Turystyczno- Krajoznawczego przy Klubie Inspektoratu Wsparcia Sił Zbrojnych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Toruńska 8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23.11.2002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064270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lem statutowym jest działalność w zakresie kultury fizycznej, kultury, oświaty i ochrony środowiska. Inne cele realizowane to także: krzewienie turystyki kwalifikowanej i krajoznawstwa oraz aktywnych form wypoczynku dzieci i młodzieży, szczególnie w postaci wędrownic twa indywidualnego i grupowego, organizacja rajdów, złazów, spływów, rejsów oraz kolonii i obozów; podtrzymywanie tradycji narodowej, pielęgnowanie polskości oraz rozwijanie świadomości narodowej, obywatelskiej i kulturowej, w tym poprzez współdziałanie z towarzystwami</w:t>
      </w:r>
      <w:r w:rsidR="003856E9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i organizacjami skupiającymi i się dziedzictwem kultury polskiej za granicą; nauka, edukacja, oświata </w:t>
      </w:r>
      <w:r w:rsidR="003856E9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i wychowanie dzieci i młodzieży, szczególnie poprzez kształtowanie postaw społecznych, upowszechniania wiedzy o przeszłości, współczesności i perspektywach rozwoju Polski, szerzenie kultury turystyki i zapoznanie z poznawczymi, wypoczynkowymi i z</w:t>
      </w:r>
      <w:r w:rsidR="003856E9">
        <w:rPr>
          <w:sz w:val="22"/>
          <w:szCs w:val="22"/>
        </w:rPr>
        <w:t>drowotnymi walorami wędrownictwa</w:t>
      </w:r>
      <w:r>
        <w:rPr>
          <w:sz w:val="22"/>
          <w:szCs w:val="22"/>
        </w:rPr>
        <w:t xml:space="preserve">; ekologia i ochrona zwierząt, ochrona dziedzictwa przyrodniczego oraz troska </w:t>
      </w:r>
      <w:r w:rsidR="003856E9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o racjonalne wykorzystywanie zasobów przyrody; upowszechnianie wiedzy i umiejętności na rzecz obronności państwa, szczególnie poprzez opiekę nad miejscami pamięci narodowej i organizacja imprez turystycznych związanych z poznawaniem historii oręża polskiego, a także popieranie wszelkich form wypoczynku służącego rozwojowi sprawności i kultury fizycznej; promocja zatrudnienia i aktywizacji zawodowej osób pozostających bez pracy i zagrożonych zwolnieniem </w:t>
      </w:r>
      <w:r w:rsidR="003856E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z pracy; pomoc społeczna, w tym pomoc rodzinom i osobom w trudnej sytuacji życiowej oraz wyrównywanie szans tych rodzin i osób; działalność charytatywna; działalność na rzecz mniejszości narodowych i etnicznych oraz języka regionalnego, ochrona i promocja zdrowia; działania na rzecz osób niepełnosprawnych; działania na rzecz równych praw kobiet i mężczyzn i inne.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745519" w:rsidRDefault="00745519" w:rsidP="0028335F">
      <w:pPr>
        <w:pStyle w:val="Default"/>
        <w:rPr>
          <w:sz w:val="22"/>
          <w:szCs w:val="22"/>
        </w:rPr>
      </w:pPr>
    </w:p>
    <w:p w:rsidR="00E32C64" w:rsidRDefault="00E32C64" w:rsidP="0028335F">
      <w:pPr>
        <w:pStyle w:val="Default"/>
        <w:rPr>
          <w:sz w:val="22"/>
          <w:szCs w:val="22"/>
        </w:rPr>
      </w:pPr>
    </w:p>
    <w:p w:rsidR="00180CCA" w:rsidRDefault="00180CCA" w:rsidP="0028335F">
      <w:pPr>
        <w:pStyle w:val="Default"/>
        <w:rPr>
          <w:sz w:val="22"/>
          <w:szCs w:val="22"/>
        </w:rPr>
      </w:pPr>
    </w:p>
    <w:p w:rsidR="0028335F" w:rsidRPr="0028335F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10. Koło Oddziału Okręgowego Polskiego Związku Emerytów, Rencistów i Inwalidów </w:t>
      </w:r>
      <w:r w:rsidR="000269FF">
        <w:rPr>
          <w:b/>
          <w:bCs/>
          <w:i/>
          <w:iCs/>
          <w:color w:val="FF0000"/>
          <w:sz w:val="23"/>
          <w:szCs w:val="23"/>
        </w:rPr>
        <w:t xml:space="preserve">                   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w Solcu Kujawskim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Żwirki i Wigury 1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16.05.2002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109984 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głównych celów można zaliczyć poprawianie warunków socjalno- bytowych emerytów, rencistów, inwalidów, uczestniczenie w życiu społecznym przez współdziałanie z organami władzy </w:t>
      </w:r>
      <w:r w:rsidR="003856E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i administracji publicznej, samorządowej, ze związkami zawodowymi oraz innymi organizacjami społecznymi, gospodarczymi i spółdzielczymi, organizowanie życia kulturalnego i artystycznego emerytów, rencistów, inwalidów, reprezentowanie ich interesów wobec organów władzy </w:t>
      </w:r>
      <w:r w:rsidR="003856E9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lastRenderedPageBreak/>
        <w:t xml:space="preserve">i administracji publicznej, samorządowej oraz popularyzowania ich problemów wśród społeczeństwa. Dla osiągnięcia swych celów prowadzona jest działalność charytatywna i udzielanie pomocy członkom w sprawach socjalno- bytowych, tworzenie funduszy na cele socjalno- bytowe, organizowanie i prowadzenie bibliotek, czytelni, świetlic, klubów, klubów seniora, zespołów artystycznych oraz współdziałania w ich prowadzeniu, wydawanie własnej prasy oraz wykorzystywanie wszelkich innych dostępnych środków i form informowania społeczeństwa </w:t>
      </w:r>
      <w:r w:rsidR="003856E9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o problemach emerytów, rencistów i inwalidów współdziałanie z organami władzy, administracji publicznej i samorządowej oraz z instytucjami i organizacjami społecznymi w kraju i za granicą, podejmowanie różnorodnych działań służących uzyskiwaniu środków finansowych na realizację celów i zadań statutowych, organizowanie turnusów wypoczynkowych i rehabilitacyjnych. </w:t>
      </w:r>
    </w:p>
    <w:p w:rsidR="0028335F" w:rsidRDefault="0028335F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kres działań</w:t>
      </w:r>
      <w:r>
        <w:rPr>
          <w:sz w:val="22"/>
          <w:szCs w:val="22"/>
        </w:rPr>
        <w:t xml:space="preserve">: </w:t>
      </w:r>
    </w:p>
    <w:p w:rsidR="0028335F" w:rsidRDefault="0028335F" w:rsidP="003856E9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Gmina Solec Kujawski</w:t>
      </w:r>
      <w:r>
        <w:rPr>
          <w:b/>
          <w:bCs/>
          <w:sz w:val="22"/>
          <w:szCs w:val="22"/>
        </w:rPr>
        <w:t xml:space="preserve">. </w:t>
      </w:r>
    </w:p>
    <w:p w:rsidR="0028335F" w:rsidRPr="0028335F" w:rsidRDefault="0028335F" w:rsidP="0028335F">
      <w:pPr>
        <w:pStyle w:val="Default"/>
        <w:rPr>
          <w:color w:val="FF0000"/>
          <w:sz w:val="22"/>
          <w:szCs w:val="22"/>
        </w:rPr>
      </w:pPr>
    </w:p>
    <w:p w:rsidR="0028335F" w:rsidRDefault="0028335F" w:rsidP="0028335F">
      <w:pPr>
        <w:pStyle w:val="Default"/>
        <w:rPr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11. Miejski Ludowy Klub Sportowy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dres</w:t>
      </w:r>
      <w:r>
        <w:rPr>
          <w:sz w:val="22"/>
          <w:szCs w:val="22"/>
        </w:rPr>
        <w:t xml:space="preserve">: ul. </w:t>
      </w:r>
      <w:r w:rsidR="007B0330">
        <w:rPr>
          <w:sz w:val="22"/>
          <w:szCs w:val="22"/>
        </w:rPr>
        <w:t>gen. Stefana Roweckiego „GROTA”</w:t>
      </w:r>
      <w:r>
        <w:rPr>
          <w:sz w:val="22"/>
          <w:szCs w:val="22"/>
        </w:rPr>
        <w:t xml:space="preserve"> 3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21.02.2002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093597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klubu jest prowadzenie działalności w sferze kultury fizycznej, oraz w dziedzinie rekreacji ruchowej. Rozwój kultury fizycznej, upowszechnianie rekreacji ruchowej oraz innych form aktywnego wypoczynku wśród dorosłych, młodzieży i dzieci, jak również tworzenie dogodnych warunków w tym zakresie.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ub organizuje miedzy innymi sekcje sportowe i zespoły o charakterze sportowym, szkolenia sportowe w postaci treningów, kursów i innych zajęć, zawody i imprezy sportowe a także branie udziału w zawodach i imprezach organizowanych przez inne powołane do tego organizacje.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kres działań</w:t>
      </w:r>
      <w:r>
        <w:rPr>
          <w:sz w:val="22"/>
          <w:szCs w:val="22"/>
        </w:rPr>
        <w:t xml:space="preserve">: </w:t>
      </w:r>
    </w:p>
    <w:p w:rsidR="0028335F" w:rsidRDefault="00D2790C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ojewódzki</w:t>
      </w:r>
      <w:r w:rsidR="0028335F">
        <w:rPr>
          <w:sz w:val="22"/>
          <w:szCs w:val="22"/>
        </w:rPr>
        <w:t xml:space="preserve"> </w:t>
      </w:r>
    </w:p>
    <w:p w:rsidR="0028335F" w:rsidRPr="0028335F" w:rsidRDefault="0028335F" w:rsidP="0028335F">
      <w:pPr>
        <w:pStyle w:val="Default"/>
        <w:rPr>
          <w:color w:val="FF0000"/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>12. Międzyszkolny Uczniowski Klub Sportowy „</w:t>
      </w:r>
      <w:r w:rsidR="00C11367">
        <w:rPr>
          <w:b/>
          <w:bCs/>
          <w:i/>
          <w:iCs/>
          <w:color w:val="FF0000"/>
          <w:sz w:val="23"/>
          <w:szCs w:val="23"/>
        </w:rPr>
        <w:t>START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”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Kościuszki 30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: w ewidencji uczniowskich klubów sportowych: </w:t>
      </w:r>
      <w:r>
        <w:rPr>
          <w:sz w:val="22"/>
          <w:szCs w:val="22"/>
        </w:rPr>
        <w:t xml:space="preserve">30.07.2004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ewidencji uczniowskich klubów sportowych: </w:t>
      </w:r>
      <w:r>
        <w:rPr>
          <w:sz w:val="22"/>
          <w:szCs w:val="22"/>
        </w:rPr>
        <w:t xml:space="preserve">31 </w:t>
      </w:r>
    </w:p>
    <w:p w:rsidR="0028335F" w:rsidRPr="00180CCA" w:rsidRDefault="0028335F" w:rsidP="00B84AD6">
      <w:pPr>
        <w:pStyle w:val="Default"/>
        <w:jc w:val="both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klubu jest rozwijanie różnych form kultury fizycznej w środowisku dzieci i młodzieży szkolnej, kształtowanie pozytywnych cech charakteru i osobowości dzieci i młodzieży szkolnej, zwalczanie patologii społecznej w środowisku dzieci i młodzieży, umożliwienie rozwoju fizycznej i aktywności życiowej dzieci i młodzieży niepełnosprawnej, organizacja letniego i zimowego wypoczynku dla członków klubu, integrowanie środowisk uczniowskich, rodzicielskich i nauczycielskich na terenie działania klubu. </w:t>
      </w:r>
    </w:p>
    <w:p w:rsidR="002A78AB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D92D14" w:rsidRDefault="00D92D14" w:rsidP="0028335F">
      <w:pPr>
        <w:pStyle w:val="Default"/>
        <w:rPr>
          <w:sz w:val="22"/>
          <w:szCs w:val="22"/>
        </w:rPr>
      </w:pPr>
    </w:p>
    <w:p w:rsidR="0028335F" w:rsidRPr="0028335F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13. Międzyszkolny Uczniowski Klub Sportowy TIE BREAK Solec Kujawski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</w:t>
      </w:r>
      <w:r w:rsidR="00180CCA">
        <w:rPr>
          <w:sz w:val="22"/>
          <w:szCs w:val="22"/>
        </w:rPr>
        <w:t>Długa</w:t>
      </w:r>
      <w:r>
        <w:rPr>
          <w:sz w:val="22"/>
          <w:szCs w:val="22"/>
        </w:rPr>
        <w:t xml:space="preserve"> 28 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ewidencji uczniowskich klubów sportowych: </w:t>
      </w:r>
      <w:r>
        <w:rPr>
          <w:sz w:val="22"/>
          <w:szCs w:val="22"/>
        </w:rPr>
        <w:t xml:space="preserve">22.08.2013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ewidencji uczniowskich klubów sportowych: </w:t>
      </w:r>
      <w:r>
        <w:rPr>
          <w:sz w:val="22"/>
          <w:szCs w:val="22"/>
        </w:rPr>
        <w:t xml:space="preserve">41 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lem Klubu jest rozwijanie różnych form kultury fizycznej, kształtowanie pozytywnych cech charakteru i osobowości w środowisku dzieci, młodzieży i dorosłych, jak również tworzenie dogodnych warunków w tym zakresie, integrowanie środowisk uczniowskich, rodzicielskich</w:t>
      </w:r>
      <w:r w:rsidR="00B84AD6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i nauczycielskich na terenie swego działania, prowadzenie działalności w sferze kultury fizycznej. Klub realizuje swojej cele w szczególności przez: organizowanie aktywnego spędzania czasu wolnego i zajęć sportowych, organizowanie różnorodnych form współzawodnictwa sportowego, uczestnictwo </w:t>
      </w:r>
      <w:r>
        <w:rPr>
          <w:sz w:val="22"/>
          <w:szCs w:val="22"/>
        </w:rPr>
        <w:lastRenderedPageBreak/>
        <w:t>w imprezach sportowych, upowszechnianie uprawiania dyscyplin sportowych, organizowanie</w:t>
      </w:r>
      <w:r w:rsidR="00B84AD6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i uczestnictwo w różnego rodzaju sekcjach i zespołach o charakterze sportowym, rekreacyjnym </w:t>
      </w:r>
      <w:r w:rsidR="00B84AD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i turystycznym, organizowanie i uczestnictwo w turniejach, konkursach, festynach, zlotach oraz innych masowych imprezach w sferze kultury fizycznej, organizację i prowadzenie obozów </w:t>
      </w:r>
      <w:r w:rsidR="00B84AD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sportowo-rekreacyjnych, podejmowanie innych przedsięwzięć jakie okażą się celowe dla realizacji działalności statutowej.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kres działań</w:t>
      </w:r>
      <w:r>
        <w:rPr>
          <w:sz w:val="22"/>
          <w:szCs w:val="22"/>
        </w:rPr>
        <w:t xml:space="preserve">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mina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Pr="0028335F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14. Międzyszkolny Uczniowski Klub Sportowy „Wisełka”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Słowackiego 4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ewidencji uczniowskich klubów sportowych: </w:t>
      </w:r>
      <w:r>
        <w:rPr>
          <w:sz w:val="22"/>
          <w:szCs w:val="22"/>
        </w:rPr>
        <w:t xml:space="preserve">09.12.2010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ewidencji uczniowskich klubów sportowych: </w:t>
      </w:r>
      <w:r>
        <w:rPr>
          <w:sz w:val="22"/>
          <w:szCs w:val="22"/>
        </w:rPr>
        <w:t xml:space="preserve">37 </w:t>
      </w:r>
    </w:p>
    <w:p w:rsidR="0028335F" w:rsidRPr="00180CCA" w:rsidRDefault="0028335F" w:rsidP="00B84AD6">
      <w:pPr>
        <w:pStyle w:val="Default"/>
        <w:jc w:val="both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lem klubu jest planowanie i organizowanie życia sportowego członków w oparciu o możliwości materialne i techniczne oraz o pomoc organizacyjną rodziców, członków klubu i sympatyków klubu, organizowanie zajęć sportowych dla członków i sympatyków w celu wszechstronnego rozwoju ich kondycji fizycznej i umysłowej, upowszechnianie idei piłki nożnej i innych dyscyplin sportowych, uczestniczenie w imprezach i zawodach sportowych organizowanych na obszarze województwa Kujawsko</w:t>
      </w:r>
      <w:r w:rsidR="00B84A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Pomorskiego i poza nim, organizowanie i prowadzenie obozów sportowych w celu podnoszenia i kształtowania umiejętności sportowych, zajęć sportowych dla uczniów w celu wszechstronnego rozwoju ich sprawności fizycznej i umysłowej, działalności sportowej </w:t>
      </w:r>
      <w:r w:rsidR="00B84AD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ze szczególnym uwzględnieniem funkcji zdrowotnych, kształtowanie pozytywnych cech charakteru </w:t>
      </w:r>
      <w:r w:rsidR="00B84AD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i osobowości poprzez uczestnictwo w realizacji zadań sportowych klubu.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kres działań</w:t>
      </w:r>
      <w:r>
        <w:rPr>
          <w:sz w:val="22"/>
          <w:szCs w:val="22"/>
        </w:rPr>
        <w:t xml:space="preserve">: </w:t>
      </w:r>
    </w:p>
    <w:p w:rsidR="0028335F" w:rsidRDefault="00D2790C" w:rsidP="00E32C6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gólnokrajowy</w:t>
      </w:r>
    </w:p>
    <w:p w:rsidR="0028335F" w:rsidRPr="0028335F" w:rsidRDefault="0028335F" w:rsidP="0028335F">
      <w:pPr>
        <w:pStyle w:val="Default"/>
        <w:rPr>
          <w:color w:val="FF0000"/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>15. Oddział Miejski Polskiego Towarzystwa Turystyczno</w:t>
      </w:r>
      <w:r w:rsidR="00B84AD6">
        <w:rPr>
          <w:b/>
          <w:bCs/>
          <w:i/>
          <w:iCs/>
          <w:color w:val="FF0000"/>
          <w:sz w:val="23"/>
          <w:szCs w:val="23"/>
        </w:rPr>
        <w:t xml:space="preserve"> 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- Krajoznawczego Torpedo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Żwirki i Wigury 4/6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28.07.2004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213790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klubu jest organizowanie, prowadzenie i popularyzowanie turystyki rowerowej poprzez organizowanie udziału w imprezach, szkoleniach, spotkaniach, zebraniach, upowszechnianie </w:t>
      </w:r>
      <w:r w:rsidR="00B84AD6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i stwarzanie warunków do zdobywania odznak turystycznych, w szczególności związanych </w:t>
      </w:r>
      <w:r w:rsidR="00B84AD6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z uprawianiem turystyki rowerowej.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745519" w:rsidRPr="0028335F" w:rsidRDefault="00745519" w:rsidP="0028335F">
      <w:pPr>
        <w:pStyle w:val="Default"/>
        <w:rPr>
          <w:color w:val="FF0000"/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16. Stowarzyszenie na Rzecz Osób Niepełnosprawnych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>ul. 29 Listopada</w:t>
      </w:r>
      <w:r w:rsidR="007B03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2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23.05.2002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114007 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warzyszenie na celu rozwijanie i propagowanie inicjatyw, postaw i działań sprzyjających zaspokajaniu niezbędnych potrzeb życiowych osób niepełnosprawnych, umożliwienia im bytowania w warunkach odpowiadających godności człowieka, wytwarzanie atmosfery zaufania i szacunku do osób niepełnosprawnych, upowszechnianie wiedzy, a także przyczynienie się do aktywnej roli i integracji osób niepełnosprawnych ze środowiskiem oraz wspieranie organizacyjne i rzeczowe osób fizycznych </w:t>
      </w:r>
      <w:r w:rsidR="00B84AD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i jednostek organizacyjnych, które podejmują takie działania. </w:t>
      </w:r>
    </w:p>
    <w:p w:rsidR="0028335F" w:rsidRDefault="0028335F" w:rsidP="00B84AD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E32C64" w:rsidRDefault="00D2790C" w:rsidP="00E32C6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  <w:r w:rsidR="0028335F">
        <w:rPr>
          <w:sz w:val="22"/>
          <w:szCs w:val="22"/>
        </w:rPr>
        <w:t xml:space="preserve"> </w:t>
      </w:r>
    </w:p>
    <w:p w:rsidR="0028335F" w:rsidRPr="00E32C64" w:rsidRDefault="0028335F" w:rsidP="00E32C64">
      <w:pPr>
        <w:pStyle w:val="Default"/>
        <w:jc w:val="both"/>
        <w:rPr>
          <w:sz w:val="22"/>
          <w:szCs w:val="22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lastRenderedPageBreak/>
        <w:t xml:space="preserve">17. Stowarzyszenie na Rzecz Osób z Zaburzeniami Psychicznymi „DELFIN”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29 Listopada 10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18.10.2001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053637 </w:t>
      </w:r>
    </w:p>
    <w:p w:rsidR="00D92D14" w:rsidRDefault="00D92D14" w:rsidP="0028335F">
      <w:pPr>
        <w:pStyle w:val="Default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stowarzyszenia jest reprezentowanie i obrona społecznych i prawnych interesów osób </w:t>
      </w:r>
      <w:r w:rsidR="00B84AD6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z zaburzeniami psychicznymi, działanie na rzecz tworzenia jak najkorzystniejszych warunków </w:t>
      </w:r>
      <w:r w:rsidR="00B84AD6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do aktywnego i pełnego uczestnictwa osób z zaburzeniami psychicznymi w życiu społecznym.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2833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745519" w:rsidRDefault="00745519" w:rsidP="0028335F">
      <w:pPr>
        <w:pStyle w:val="Default"/>
        <w:rPr>
          <w:sz w:val="22"/>
          <w:szCs w:val="22"/>
        </w:rPr>
      </w:pPr>
    </w:p>
    <w:p w:rsidR="00745519" w:rsidRDefault="00745519" w:rsidP="0028335F">
      <w:pPr>
        <w:pStyle w:val="Default"/>
        <w:rPr>
          <w:sz w:val="22"/>
          <w:szCs w:val="22"/>
        </w:rPr>
      </w:pPr>
    </w:p>
    <w:p w:rsidR="0028335F" w:rsidRPr="0028335F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18. Stowarzyszenie „Rezerwat Kultury i Serdeczności”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</w:t>
      </w:r>
      <w:r w:rsidR="007B0330">
        <w:rPr>
          <w:sz w:val="22"/>
          <w:szCs w:val="22"/>
        </w:rPr>
        <w:t>gen. Stefana Roweckiego „GROTA”</w:t>
      </w:r>
      <w:r>
        <w:rPr>
          <w:sz w:val="22"/>
          <w:szCs w:val="22"/>
        </w:rPr>
        <w:t xml:space="preserve"> 1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15.09.2004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217336 </w:t>
      </w:r>
    </w:p>
    <w:p w:rsidR="00D92D14" w:rsidRPr="00180CCA" w:rsidRDefault="00D92D14" w:rsidP="0028335F">
      <w:pPr>
        <w:pStyle w:val="Default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warzyszenie zajmuje się prowadzeniem wszechstronnych działań upowszechniających kulturę </w:t>
      </w:r>
      <w:r w:rsidR="00B84AD6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i sztukę, udzielaniem wszechstronnej pomocy ludziom szczególnie uzdolnionym artystycznie, realizowanie nie komercyjnych przedsięwzięć o różnym zakresie, to jest: kultura, sztuka, ochrona dóbr kultury i tradycji, podtrzymywanie tradycji narodowej, pielęgnowanie polskości oraz świadomości kulturowej, promocja lokalnych osiągnięć kulturalnych oraz kulturowej integracji Europy. Dodatkowo zajmuje się organizacją konkursów aktywności twórczej, to jest: festiwale, konkursy, przeglądy, spektakle, imprezy, konferencje, seminaria, sesje naukowe, punkty konsultacyjne, prowadzenie własnych działań informacyjnych, poprzez broszury, ulotki, prowadzenie działalności impresaryjnej, współpracę z osobami, instytucjami upowszechniającymi kulturę oraz jej sympatykami, darczyńcami, współpracę i wzajemną pomoc członków Stowarzyszenia, kształtowanie wzorców aktywnego uczestnictwa w życiu kulturalnym i artystycznym, wspieranie, organizowanie działalności wydawniczej, literackiej, artystycznej, doradztwo, pomoc organizacyjno- ekonomiczna w realizacji projektów programów upowszechniających kulturę, prowadzenie działalności integrującej członków stowarzyszenia przez aktywność kulturalną, rekreacyjna i towarzyską, tworzenie wspólnych zespołów doradczych i inicjatywnych , organizowanie imprez, warsztatów, przeglądów, festiwali, wystaw, wspieranie aktywności i integracji społecznej seniorów.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Pr="0028335F" w:rsidRDefault="0028335F" w:rsidP="0028335F">
      <w:pPr>
        <w:pStyle w:val="Default"/>
        <w:rPr>
          <w:color w:val="FF0000"/>
          <w:sz w:val="22"/>
          <w:szCs w:val="22"/>
        </w:rPr>
      </w:pPr>
    </w:p>
    <w:p w:rsidR="0028335F" w:rsidRDefault="0028335F" w:rsidP="0028335F">
      <w:pPr>
        <w:pStyle w:val="Default"/>
        <w:rPr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19. Stowarzyszenie Wspierania Rodzin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29 Listopada 12 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29.07.2013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471210 </w:t>
      </w:r>
    </w:p>
    <w:p w:rsidR="0028335F" w:rsidRPr="00180CCA" w:rsidRDefault="0028335F" w:rsidP="00B84AD6">
      <w:pPr>
        <w:pStyle w:val="Default"/>
        <w:jc w:val="both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B84AD6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Stowarzyszenia jest zapobiegania wykluczeniu społecznemu dzieci, młodzieży, dorosłych </w:t>
      </w:r>
      <w:r w:rsidR="00B84AD6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i osób starszych, wyrównywanie szans i integracja osób niepełnosprawnych, budowa kompleksowego systemu opieki nad dzieckiem i rodziną ze środowisk zagrożonych wykluczeniem społecznym, pomoc w rozwiązywaniu konfliktów, pomoc w likwidacji przyczyn dysfunkcji oraz wspieranie i usprawnianie systemu wsparcia dla rodziny, aktywizacja osób bezrobotnych i nieaktywnych zawodowo, zwiększenie skuteczności i dostępności terapii w zakresie nowoczesnych strategii i metod rozwiązywania problemów alkoholowych i innych uzależnień, tworzenie systemu pomocy dzieci </w:t>
      </w:r>
      <w:r w:rsidR="00B84AD6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i rodzinie pozwalającej na utrzymanie dziecka w rodzinie naturalnej lub zapewnienie opieki </w:t>
      </w:r>
      <w:r w:rsidR="00B84AD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i wychowania poza rodziną generacyjną, pomoc rodzicom, dzieciom, młodzieży, dorosłym i osobom starszym w trudnej sytuacji życiowej, działanie na rzecz ochrony zdrowia i promocji zdrowia, </w:t>
      </w:r>
      <w:r>
        <w:rPr>
          <w:sz w:val="22"/>
          <w:szCs w:val="22"/>
        </w:rPr>
        <w:lastRenderedPageBreak/>
        <w:t xml:space="preserve">działanie na rzecz edukacji, nauki i wychowania, działanie na rzecz dzieci, młodzieży i osób starszych, przeciwdziałanie patologiom społecznym, promocja i organizacja wolontariatu, działalność charytatywna i dobroczynna, kultywowanie tradycji i zwyczajów polskich, integracja pokoleniowa </w:t>
      </w:r>
      <w:r w:rsidR="00B84AD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i środowiska lokalnego, działanie na rzecz rozwoju sportu, turystyki i rekreacji, promocję zdrowia</w:t>
      </w:r>
      <w:r w:rsidR="00B84AD6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i zdrowego stylu życia w jak najszerszym rozumieniu tych pojęć, upowszechnianie metody mediacyjnej jako formy pracy z rodziną w celu rozwiązywania konfliktów, podjęcie działań na rzecz bezdomnych.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  <w:r w:rsidR="0028335F">
        <w:rPr>
          <w:sz w:val="22"/>
          <w:szCs w:val="22"/>
        </w:rPr>
        <w:t xml:space="preserve"> </w:t>
      </w:r>
    </w:p>
    <w:p w:rsidR="00180CCA" w:rsidRDefault="00180CCA" w:rsidP="0028335F">
      <w:pPr>
        <w:pStyle w:val="Default"/>
        <w:rPr>
          <w:sz w:val="22"/>
          <w:szCs w:val="22"/>
        </w:rPr>
      </w:pPr>
    </w:p>
    <w:p w:rsidR="0028335F" w:rsidRPr="0028335F" w:rsidRDefault="0028335F" w:rsidP="0028335F">
      <w:pPr>
        <w:pStyle w:val="Default"/>
        <w:rPr>
          <w:color w:val="FF0000"/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20. </w:t>
      </w:r>
      <w:r w:rsidR="00544F7C">
        <w:rPr>
          <w:b/>
          <w:bCs/>
          <w:i/>
          <w:iCs/>
          <w:color w:val="FF0000"/>
          <w:sz w:val="23"/>
          <w:szCs w:val="23"/>
        </w:rPr>
        <w:t>Towarzystwo Miłośników Solca Kujawski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</w:t>
      </w:r>
      <w:r w:rsidR="00544F7C">
        <w:rPr>
          <w:sz w:val="22"/>
          <w:szCs w:val="22"/>
        </w:rPr>
        <w:t>Toruńska 8</w:t>
      </w:r>
      <w:r>
        <w:rPr>
          <w:sz w:val="22"/>
          <w:szCs w:val="22"/>
        </w:rPr>
        <w:t xml:space="preserve"> 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 w:rsidR="00544F7C">
        <w:rPr>
          <w:sz w:val="22"/>
          <w:szCs w:val="22"/>
        </w:rPr>
        <w:t>13.06.2001</w:t>
      </w:r>
      <w:r>
        <w:rPr>
          <w:sz w:val="22"/>
          <w:szCs w:val="22"/>
        </w:rPr>
        <w:t xml:space="preserve">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 w:rsidR="00544F7C">
        <w:rPr>
          <w:sz w:val="22"/>
          <w:szCs w:val="22"/>
        </w:rPr>
        <w:t>0000019978</w:t>
      </w:r>
      <w:r>
        <w:rPr>
          <w:sz w:val="22"/>
          <w:szCs w:val="22"/>
        </w:rPr>
        <w:t xml:space="preserve">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544F7C" w:rsidRDefault="00544F7C" w:rsidP="00B84AD6">
      <w:pPr>
        <w:pStyle w:val="Default"/>
        <w:jc w:val="both"/>
      </w:pPr>
      <w:r>
        <w:t>Szerzenie i umacnianie przywiązania do miasta i gminy wśród jego mieszkańców oraz osób zamiejscowych, upowszechnianie znajomości dziejów ziemi soleckiej, opieka nad zabytkami, popieranie wszechstronnego, równomiernego rozwoju miasta i gminy Solec Kujawski.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Pr="0028335F" w:rsidRDefault="0028335F" w:rsidP="0028335F">
      <w:pPr>
        <w:pStyle w:val="Default"/>
        <w:rPr>
          <w:color w:val="FF0000"/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21. </w:t>
      </w:r>
      <w:r w:rsidR="00B84AD6">
        <w:rPr>
          <w:b/>
          <w:bCs/>
          <w:i/>
          <w:iCs/>
          <w:color w:val="FF0000"/>
          <w:sz w:val="23"/>
          <w:szCs w:val="23"/>
        </w:rPr>
        <w:t>Drużyna 100 Solec Kujawski przy Rejonowym Wodnym Ochotniczym Pogotowiu Ratunkowym w Bydgoszczy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 w:rsidR="00B84AD6">
        <w:rPr>
          <w:sz w:val="22"/>
          <w:szCs w:val="22"/>
        </w:rPr>
        <w:t>ul. Żeglarska 2</w:t>
      </w:r>
      <w:r>
        <w:rPr>
          <w:sz w:val="22"/>
          <w:szCs w:val="22"/>
        </w:rPr>
        <w:t xml:space="preserve">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KRS: </w:t>
      </w:r>
      <w:r>
        <w:rPr>
          <w:sz w:val="22"/>
          <w:szCs w:val="22"/>
        </w:rPr>
        <w:t xml:space="preserve">08.11.2001 </w:t>
      </w:r>
      <w:r w:rsidR="00F0198D">
        <w:rPr>
          <w:sz w:val="22"/>
          <w:szCs w:val="22"/>
        </w:rPr>
        <w:t>r.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sz w:val="22"/>
          <w:szCs w:val="22"/>
        </w:rPr>
        <w:t xml:space="preserve">0000060510 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owanie pomocy oraz ratowanie osób, które uległy wypadkowi lub narażone są na niebezpieczeństwo utraty życia lub zdrowia na wodach. Wodne Ochotnicze Pogotowie Ratunkowe realizuje swoje cele w szczególności poprzez organizowanie wodnej służby ratowniczej, udział </w:t>
      </w:r>
      <w:r w:rsidR="00B84AD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w akcjach ratowniczych podczas zagrożeń powszechnych, katastrof naturalnych i awarii technicznych na wodach, programowanie i prowadzenie profilaktyki w zakresie bezpieczeństwa na wodach</w:t>
      </w:r>
      <w:r w:rsidR="00B84AD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i ochrony środowiska wodnego, ujawnianie zagrożeń bezpieczeństwa osób pływających i kąpiących się i wiele innych. </w:t>
      </w:r>
    </w:p>
    <w:p w:rsidR="0028335F" w:rsidRDefault="0028335F" w:rsidP="00B84AD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kres działań</w:t>
      </w:r>
      <w:r>
        <w:rPr>
          <w:sz w:val="22"/>
          <w:szCs w:val="22"/>
        </w:rPr>
        <w:t xml:space="preserve">: </w:t>
      </w:r>
    </w:p>
    <w:p w:rsidR="0028335F" w:rsidRDefault="00D2790C" w:rsidP="00B84A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28335F">
      <w:pPr>
        <w:pStyle w:val="Default"/>
        <w:rPr>
          <w:sz w:val="22"/>
          <w:szCs w:val="22"/>
        </w:rPr>
      </w:pPr>
    </w:p>
    <w:p w:rsidR="0028335F" w:rsidRPr="00E32C64" w:rsidRDefault="0028335F" w:rsidP="0028335F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 xml:space="preserve">22. Uczniowski Klub Sportowy „TOP” Solec Kujawski: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Tartaczna 25, 86-050 Solec Kujawski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w ewidencji uczniowskich klubów sportowych: </w:t>
      </w:r>
      <w:r>
        <w:rPr>
          <w:sz w:val="22"/>
          <w:szCs w:val="22"/>
        </w:rPr>
        <w:t xml:space="preserve">18.11.2011 r. </w:t>
      </w:r>
    </w:p>
    <w:p w:rsidR="0028335F" w:rsidRDefault="0028335F" w:rsidP="002833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ewidencji uczniowskich klubów sportowych: </w:t>
      </w:r>
      <w:r>
        <w:rPr>
          <w:sz w:val="22"/>
          <w:szCs w:val="22"/>
        </w:rPr>
        <w:t xml:space="preserve">39 </w:t>
      </w:r>
    </w:p>
    <w:p w:rsidR="0028335F" w:rsidRPr="00180CCA" w:rsidRDefault="0028335F" w:rsidP="0028335F">
      <w:pPr>
        <w:pStyle w:val="Default"/>
        <w:rPr>
          <w:sz w:val="22"/>
          <w:szCs w:val="22"/>
        </w:rPr>
      </w:pPr>
    </w:p>
    <w:p w:rsidR="0028335F" w:rsidRDefault="0028335F" w:rsidP="00F0198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28335F" w:rsidRDefault="0028335F" w:rsidP="00F0198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lem klubu jest rozwijanie różnych form kultury fizycznej, kształtowanie pozytywnych cech charakteru i osobowości w środowisku dzieci, młodzieży i dorosłych, jak również tworzenie dogodnych warunków w tym zakresie, integrowanie środowisk uczniowskich, rodzicielskich</w:t>
      </w:r>
      <w:r w:rsidR="00F0198D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i nauczycielskich na terenie swego działania, prowadzenie działalności w sferze kultury fizycznej, rekreacji i rehabilitacji ruchowej. </w:t>
      </w:r>
    </w:p>
    <w:p w:rsidR="00F0198D" w:rsidRDefault="0028335F" w:rsidP="00F0198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F0198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5707C6" w:rsidRDefault="005707C6" w:rsidP="0028335F">
      <w:pPr>
        <w:pStyle w:val="Default"/>
        <w:rPr>
          <w:sz w:val="22"/>
          <w:szCs w:val="22"/>
        </w:rPr>
      </w:pPr>
    </w:p>
    <w:p w:rsidR="0028335F" w:rsidRDefault="0028335F" w:rsidP="0028335F">
      <w:pPr>
        <w:pStyle w:val="Default"/>
        <w:rPr>
          <w:sz w:val="22"/>
          <w:szCs w:val="22"/>
        </w:rPr>
      </w:pPr>
    </w:p>
    <w:p w:rsidR="00E32C64" w:rsidRDefault="005707C6" w:rsidP="005707C6">
      <w:pPr>
        <w:pStyle w:val="Default"/>
        <w:rPr>
          <w:b/>
          <w:i/>
          <w:iCs/>
          <w:color w:val="FF0000"/>
          <w:sz w:val="23"/>
          <w:szCs w:val="23"/>
          <w:shd w:val="clear" w:color="auto" w:fill="F8F8F8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>2</w:t>
      </w:r>
      <w:r>
        <w:rPr>
          <w:b/>
          <w:bCs/>
          <w:i/>
          <w:iCs/>
          <w:color w:val="FF0000"/>
          <w:sz w:val="23"/>
          <w:szCs w:val="23"/>
        </w:rPr>
        <w:t>3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. </w:t>
      </w:r>
      <w:r w:rsidR="00E32C64" w:rsidRPr="00E32C64">
        <w:rPr>
          <w:b/>
          <w:i/>
          <w:iCs/>
          <w:color w:val="FF0000"/>
          <w:sz w:val="23"/>
          <w:szCs w:val="23"/>
          <w:shd w:val="clear" w:color="auto" w:fill="F8F8F8"/>
        </w:rPr>
        <w:t>Grupa Ratownictwa Specjalistycznego Organizacja Proobronna BIZON</w:t>
      </w:r>
      <w:r w:rsidR="00E32C64">
        <w:rPr>
          <w:b/>
          <w:i/>
          <w:iCs/>
          <w:color w:val="FF0000"/>
          <w:sz w:val="23"/>
          <w:szCs w:val="23"/>
          <w:shd w:val="clear" w:color="auto" w:fill="F8F8F8"/>
        </w:rPr>
        <w:t xml:space="preserve"> Solec Kujawski </w:t>
      </w:r>
    </w:p>
    <w:p w:rsidR="00E32C64" w:rsidRDefault="00E32C64" w:rsidP="005707C6">
      <w:pPr>
        <w:pStyle w:val="Default"/>
        <w:rPr>
          <w:b/>
          <w:bCs/>
          <w:i/>
          <w:iCs/>
          <w:color w:val="FF0000"/>
          <w:sz w:val="23"/>
          <w:szCs w:val="23"/>
        </w:rPr>
      </w:pPr>
      <w:r>
        <w:rPr>
          <w:b/>
          <w:i/>
          <w:iCs/>
          <w:color w:val="FF0000"/>
          <w:sz w:val="23"/>
          <w:szCs w:val="23"/>
          <w:shd w:val="clear" w:color="auto" w:fill="F8F8F8"/>
        </w:rPr>
        <w:t xml:space="preserve">      i</w:t>
      </w:r>
      <w:r w:rsidRPr="00E32C64">
        <w:rPr>
          <w:b/>
          <w:i/>
          <w:iCs/>
          <w:color w:val="FF0000"/>
          <w:sz w:val="23"/>
          <w:szCs w:val="23"/>
          <w:shd w:val="clear" w:color="auto" w:fill="F8F8F8"/>
        </w:rPr>
        <w:t>m.Gen.Augusta Emila Fieldorfa</w:t>
      </w:r>
    </w:p>
    <w:p w:rsidR="005707C6" w:rsidRDefault="005707C6" w:rsidP="005707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Targowa 14, 86-050 Solec Kujawski </w:t>
      </w:r>
    </w:p>
    <w:p w:rsidR="005707C6" w:rsidRDefault="005707C6" w:rsidP="005707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KRS: </w:t>
      </w:r>
      <w:r>
        <w:rPr>
          <w:bCs/>
          <w:sz w:val="22"/>
          <w:szCs w:val="22"/>
        </w:rPr>
        <w:t xml:space="preserve">3.01.2017 </w:t>
      </w:r>
      <w:r w:rsidR="003A74C0">
        <w:rPr>
          <w:bCs/>
          <w:sz w:val="22"/>
          <w:szCs w:val="22"/>
        </w:rPr>
        <w:t>r.</w:t>
      </w:r>
    </w:p>
    <w:p w:rsidR="005707C6" w:rsidRDefault="005707C6" w:rsidP="005707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 w:rsidR="00E32C64" w:rsidRPr="005707C6">
        <w:rPr>
          <w:bCs/>
          <w:sz w:val="22"/>
          <w:szCs w:val="22"/>
        </w:rPr>
        <w:t>0000656904</w:t>
      </w:r>
    </w:p>
    <w:p w:rsidR="005707C6" w:rsidRPr="00180CCA" w:rsidRDefault="005707C6" w:rsidP="00F0198D">
      <w:pPr>
        <w:pStyle w:val="Default"/>
        <w:jc w:val="both"/>
        <w:rPr>
          <w:sz w:val="22"/>
          <w:szCs w:val="22"/>
        </w:rPr>
      </w:pPr>
    </w:p>
    <w:p w:rsidR="005707C6" w:rsidRDefault="005707C6" w:rsidP="00F0198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5707C6" w:rsidRDefault="00E32C64" w:rsidP="00F0198D">
      <w:pPr>
        <w:pStyle w:val="Default"/>
        <w:jc w:val="both"/>
        <w:rPr>
          <w:sz w:val="22"/>
          <w:szCs w:val="22"/>
        </w:rPr>
      </w:pPr>
      <w:r>
        <w:t xml:space="preserve">Celem stowarzyszenia są: </w:t>
      </w:r>
      <w:r w:rsidR="005707C6">
        <w:t xml:space="preserve"> przekazywanie wiedzy historycznej, pielęgnowanie polskości oraz rozwój świadomości narodowej</w:t>
      </w:r>
      <w:r>
        <w:t xml:space="preserve">, obywatelskiej i kulturowej, </w:t>
      </w:r>
      <w:r w:rsidR="005707C6">
        <w:t>prop</w:t>
      </w:r>
      <w:r>
        <w:t xml:space="preserve">agowanie sportów strzeleckich </w:t>
      </w:r>
      <w:r w:rsidR="005707C6">
        <w:t>organ</w:t>
      </w:r>
      <w:r>
        <w:t xml:space="preserve">izowanie wypoczynku młodzieży, </w:t>
      </w:r>
      <w:r w:rsidR="005707C6">
        <w:t xml:space="preserve"> ratowanie życia i mienia osobom poszkodowanym w wyniku klęsk żywiołowych katastrof naturalnych komunikacyjnych, konfliktów zbrojnych, wojen oraz usuwanie skutków miejscowych zagrożeń i wszelkich innych które bezpośre</w:t>
      </w:r>
      <w:r>
        <w:t xml:space="preserve">dnio zagrażają życiu i mieniu </w:t>
      </w:r>
      <w:r w:rsidR="005707C6">
        <w:t xml:space="preserve">ratownictwo specjalistyczne </w:t>
      </w:r>
      <w:r w:rsidR="00F0198D">
        <w:t xml:space="preserve">                             </w:t>
      </w:r>
      <w:r w:rsidR="005707C6">
        <w:t>w szczególności wysokościowe, medyczn</w:t>
      </w:r>
      <w:r>
        <w:t xml:space="preserve">e, poszukiwawcze, techniczne. </w:t>
      </w:r>
      <w:r w:rsidR="005707C6">
        <w:t>kształtowanie postaw pa</w:t>
      </w:r>
      <w:r>
        <w:t xml:space="preserve">triotycznych wśród młodzieży, </w:t>
      </w:r>
      <w:r w:rsidR="005707C6">
        <w:t>uczenie szacunku dl</w:t>
      </w:r>
      <w:r>
        <w:t xml:space="preserve">a tradycji niepodległościowej, </w:t>
      </w:r>
      <w:r w:rsidR="005707C6">
        <w:t xml:space="preserve"> nauka zdyscyplinowanego życia w zespole, kształtowanie takich cech jak poświę</w:t>
      </w:r>
      <w:r>
        <w:t xml:space="preserve">cenie, przyjaźń, solidarność, </w:t>
      </w:r>
      <w:r w:rsidR="005707C6">
        <w:t xml:space="preserve">ochrona i </w:t>
      </w:r>
      <w:r>
        <w:t xml:space="preserve">promocja zdrowego trybu życia, </w:t>
      </w:r>
      <w:r w:rsidR="005707C6">
        <w:t xml:space="preserve"> zapobiegani</w:t>
      </w:r>
      <w:r>
        <w:t xml:space="preserve">e narkomanii i alkoholizmowi, </w:t>
      </w:r>
      <w:r w:rsidR="005707C6">
        <w:t>wspieranie i upowszechnianie kultury fizycznej wśród młodzieży.</w:t>
      </w:r>
    </w:p>
    <w:p w:rsidR="005707C6" w:rsidRDefault="005707C6" w:rsidP="00F0198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28335F" w:rsidRDefault="00D2790C" w:rsidP="00D279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5707C6" w:rsidRPr="00E32C64" w:rsidRDefault="005707C6" w:rsidP="005707C6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>2</w:t>
      </w:r>
      <w:r>
        <w:rPr>
          <w:b/>
          <w:bCs/>
          <w:i/>
          <w:iCs/>
          <w:color w:val="FF0000"/>
          <w:sz w:val="23"/>
          <w:szCs w:val="23"/>
        </w:rPr>
        <w:t>4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. </w:t>
      </w:r>
      <w:r>
        <w:rPr>
          <w:b/>
          <w:bCs/>
          <w:i/>
          <w:iCs/>
          <w:color w:val="FF0000"/>
          <w:sz w:val="23"/>
          <w:szCs w:val="23"/>
        </w:rPr>
        <w:t>Stowarzyszenie SUPER BABKI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: </w:t>
      </w:r>
    </w:p>
    <w:p w:rsidR="005707C6" w:rsidRDefault="005707C6" w:rsidP="005707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Żwirki i Wigury 14/38, 86-050 Solec Kujawski </w:t>
      </w:r>
    </w:p>
    <w:p w:rsidR="005707C6" w:rsidRDefault="005707C6" w:rsidP="005707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KRS: </w:t>
      </w:r>
      <w:r>
        <w:rPr>
          <w:bCs/>
          <w:sz w:val="22"/>
          <w:szCs w:val="22"/>
        </w:rPr>
        <w:t>14.03.2019</w:t>
      </w:r>
      <w:r w:rsidR="003A74C0">
        <w:rPr>
          <w:bCs/>
          <w:sz w:val="22"/>
          <w:szCs w:val="22"/>
        </w:rPr>
        <w:t xml:space="preserve"> r.</w:t>
      </w:r>
    </w:p>
    <w:p w:rsidR="005707C6" w:rsidRDefault="005707C6" w:rsidP="005707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bCs/>
          <w:sz w:val="22"/>
          <w:szCs w:val="22"/>
        </w:rPr>
        <w:t>0000776998</w:t>
      </w:r>
      <w:r>
        <w:rPr>
          <w:sz w:val="22"/>
          <w:szCs w:val="22"/>
        </w:rPr>
        <w:t xml:space="preserve"> </w:t>
      </w:r>
    </w:p>
    <w:p w:rsidR="005707C6" w:rsidRPr="00180CCA" w:rsidRDefault="005707C6" w:rsidP="0085768D">
      <w:pPr>
        <w:pStyle w:val="Default"/>
        <w:jc w:val="both"/>
        <w:rPr>
          <w:sz w:val="22"/>
          <w:szCs w:val="22"/>
        </w:rPr>
      </w:pPr>
    </w:p>
    <w:p w:rsidR="005707C6" w:rsidRDefault="005707C6" w:rsidP="0085768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5707C6" w:rsidRDefault="005707C6" w:rsidP="0085768D">
      <w:pPr>
        <w:pStyle w:val="Default"/>
        <w:jc w:val="both"/>
      </w:pPr>
      <w:r>
        <w:t xml:space="preserve">Celem stowarzyszenia jest: a) inicjowanie i realizacja programów przyczyniających się </w:t>
      </w:r>
      <w:r w:rsidR="00F0198D">
        <w:t xml:space="preserve">                         </w:t>
      </w:r>
      <w:r>
        <w:t>do aktywizacji kobiet (zawodowej i społecznej), b) propagowanie idei dobroczynności,</w:t>
      </w:r>
      <w:r w:rsidR="00F0198D">
        <w:t xml:space="preserve">                       </w:t>
      </w:r>
      <w:r>
        <w:t xml:space="preserve"> c) ochrona i promocja zdrowia, d) wspieranie solidarności i samodzielności kobiet, </w:t>
      </w:r>
      <w:r w:rsidR="00F0198D">
        <w:t xml:space="preserve">                          </w:t>
      </w:r>
      <w:r>
        <w:t>e) integracja środowisk kobiecych, f) promocja edukacji i samokształcenia kobiet niezależnie od wieku, g) promocja technik rękodzielniczych, h) działania na rzecz dzieci, młodzieży, seniorów osób niepełnosprawnych i rodzin, i) promocja i organizacja wolontariatu,</w:t>
      </w:r>
      <w:r w:rsidR="00F0198D">
        <w:t xml:space="preserve">                             </w:t>
      </w:r>
      <w:r>
        <w:t xml:space="preserve"> j) działalność na rzecz integracji europejskiej oraz rozwijania kontaktów i współpracy kobiet z kobietami z innych państw unii europejskiej, k) propagowanie zachowań zgodnych</w:t>
      </w:r>
      <w:r w:rsidR="00F0198D">
        <w:t xml:space="preserve">                            </w:t>
      </w:r>
      <w:r>
        <w:t>z</w:t>
      </w:r>
      <w:r w:rsidR="00F0198D">
        <w:t xml:space="preserve"> </w:t>
      </w:r>
      <w:r>
        <w:t>ekologią.</w:t>
      </w:r>
    </w:p>
    <w:p w:rsidR="005707C6" w:rsidRDefault="005707C6" w:rsidP="0085768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5707C6" w:rsidRDefault="00D2790C" w:rsidP="0085768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5707C6" w:rsidRDefault="005707C6" w:rsidP="0028335F">
      <w:pPr>
        <w:pStyle w:val="Default"/>
        <w:rPr>
          <w:sz w:val="22"/>
          <w:szCs w:val="22"/>
        </w:rPr>
      </w:pPr>
    </w:p>
    <w:p w:rsidR="005707C6" w:rsidRPr="009A359B" w:rsidRDefault="005707C6" w:rsidP="005707C6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>2</w:t>
      </w:r>
      <w:r>
        <w:rPr>
          <w:b/>
          <w:bCs/>
          <w:i/>
          <w:iCs/>
          <w:color w:val="FF0000"/>
          <w:sz w:val="23"/>
          <w:szCs w:val="23"/>
        </w:rPr>
        <w:t>5</w:t>
      </w:r>
      <w:r w:rsidRPr="0028335F">
        <w:rPr>
          <w:b/>
          <w:bCs/>
          <w:i/>
          <w:iCs/>
          <w:color w:val="FF0000"/>
          <w:sz w:val="23"/>
          <w:szCs w:val="23"/>
        </w:rPr>
        <w:t>. Uczniowski Klub Sportowy „</w:t>
      </w:r>
      <w:r>
        <w:rPr>
          <w:b/>
          <w:bCs/>
          <w:i/>
          <w:iCs/>
          <w:color w:val="FF0000"/>
          <w:sz w:val="23"/>
          <w:szCs w:val="23"/>
        </w:rPr>
        <w:t>JEDYNKA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” Solec Kujawski: </w:t>
      </w:r>
    </w:p>
    <w:p w:rsidR="005707C6" w:rsidRDefault="005707C6" w:rsidP="005707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. Tartaczna 25, 86-050 Solec Kujawski </w:t>
      </w:r>
    </w:p>
    <w:p w:rsidR="005707C6" w:rsidRDefault="005707C6" w:rsidP="005707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ata rejestracji w ewidencji uczniowskich klubów sportowych:</w:t>
      </w:r>
      <w:r w:rsidR="001B014B">
        <w:rPr>
          <w:b/>
          <w:bCs/>
          <w:sz w:val="22"/>
          <w:szCs w:val="22"/>
        </w:rPr>
        <w:t xml:space="preserve"> 2011</w:t>
      </w:r>
      <w:r w:rsidR="00571D83">
        <w:rPr>
          <w:b/>
          <w:bCs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</w:p>
    <w:p w:rsidR="005707C6" w:rsidRDefault="005707C6" w:rsidP="005707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ewidencji uczniowskich klubów sportowych: </w:t>
      </w:r>
      <w:r w:rsidR="00AF0700">
        <w:rPr>
          <w:sz w:val="22"/>
          <w:szCs w:val="22"/>
        </w:rPr>
        <w:t>11</w:t>
      </w:r>
    </w:p>
    <w:p w:rsidR="005707C6" w:rsidRPr="00180CCA" w:rsidRDefault="005707C6" w:rsidP="0085768D">
      <w:pPr>
        <w:pStyle w:val="Default"/>
        <w:jc w:val="both"/>
        <w:rPr>
          <w:sz w:val="22"/>
          <w:szCs w:val="22"/>
        </w:rPr>
      </w:pPr>
    </w:p>
    <w:p w:rsidR="005707C6" w:rsidRDefault="005707C6" w:rsidP="0085768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5707C6" w:rsidRDefault="005707C6" w:rsidP="0085768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lem klubu jest rozwijanie różnych form kultury fizycznej, kształtowanie pozytywnych cech charakteru i osobowości w środowisku dzieci, młodzieży i dorosłych, jak również tworzenie dogodnych warunków w tym zakresie, integrowanie środowisk uczniowskich, rodzicielskich</w:t>
      </w:r>
      <w:r w:rsidR="003856E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i nauczycielskich na terenie swego działania, prowadzenie działalności w sferze kultury fizycznej, rekreacji i rehabilitacji ruchowej. </w:t>
      </w:r>
    </w:p>
    <w:p w:rsidR="005707C6" w:rsidRDefault="005707C6" w:rsidP="0085768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5707C6" w:rsidRDefault="00D2790C" w:rsidP="0085768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41689C" w:rsidRDefault="0041689C" w:rsidP="0028335F">
      <w:pPr>
        <w:pStyle w:val="Default"/>
        <w:rPr>
          <w:sz w:val="22"/>
          <w:szCs w:val="22"/>
        </w:rPr>
      </w:pPr>
    </w:p>
    <w:p w:rsidR="00E32C64" w:rsidRDefault="00E32C64" w:rsidP="0028335F">
      <w:pPr>
        <w:pStyle w:val="Default"/>
        <w:rPr>
          <w:sz w:val="22"/>
          <w:szCs w:val="22"/>
        </w:rPr>
      </w:pPr>
    </w:p>
    <w:p w:rsidR="00544F7C" w:rsidRPr="00E32C64" w:rsidRDefault="00544F7C" w:rsidP="00544F7C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>2</w:t>
      </w:r>
      <w:r w:rsidR="00A42865">
        <w:rPr>
          <w:b/>
          <w:bCs/>
          <w:i/>
          <w:iCs/>
          <w:color w:val="FF0000"/>
          <w:sz w:val="23"/>
          <w:szCs w:val="23"/>
        </w:rPr>
        <w:t>6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. </w:t>
      </w:r>
      <w:r>
        <w:rPr>
          <w:b/>
          <w:bCs/>
          <w:i/>
          <w:iCs/>
          <w:color w:val="FF0000"/>
          <w:sz w:val="23"/>
          <w:szCs w:val="23"/>
        </w:rPr>
        <w:t>Stowarzyszenie im. SUE RYDER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: </w:t>
      </w:r>
    </w:p>
    <w:p w:rsidR="00544F7C" w:rsidRDefault="00544F7C" w:rsidP="00544F7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 Powstańców 6, 86-050 Solec Kujawski </w:t>
      </w:r>
    </w:p>
    <w:p w:rsidR="00544F7C" w:rsidRDefault="00544F7C" w:rsidP="00544F7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KRS: </w:t>
      </w:r>
      <w:r>
        <w:rPr>
          <w:bCs/>
          <w:sz w:val="22"/>
          <w:szCs w:val="22"/>
        </w:rPr>
        <w:t>3.01.2002</w:t>
      </w:r>
      <w:r w:rsidR="003A74C0">
        <w:rPr>
          <w:bCs/>
          <w:sz w:val="22"/>
          <w:szCs w:val="22"/>
        </w:rPr>
        <w:t xml:space="preserve"> r.</w:t>
      </w:r>
    </w:p>
    <w:p w:rsidR="00544F7C" w:rsidRDefault="00544F7C" w:rsidP="00544F7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bCs/>
          <w:sz w:val="22"/>
          <w:szCs w:val="22"/>
        </w:rPr>
        <w:t>0000065481</w:t>
      </w:r>
      <w:r>
        <w:rPr>
          <w:sz w:val="22"/>
          <w:szCs w:val="22"/>
        </w:rPr>
        <w:t xml:space="preserve"> </w:t>
      </w:r>
    </w:p>
    <w:p w:rsidR="00544F7C" w:rsidRPr="00180CCA" w:rsidRDefault="00544F7C" w:rsidP="00544F7C">
      <w:pPr>
        <w:pStyle w:val="Default"/>
        <w:rPr>
          <w:sz w:val="22"/>
          <w:szCs w:val="22"/>
        </w:rPr>
      </w:pPr>
    </w:p>
    <w:p w:rsidR="00544F7C" w:rsidRDefault="00544F7C" w:rsidP="00D2790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544F7C" w:rsidRPr="00544F7C" w:rsidRDefault="00544F7C" w:rsidP="00D279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4F7C">
        <w:rPr>
          <w:rFonts w:ascii="Times New Roman" w:eastAsia="Times New Roman" w:hAnsi="Times New Roman" w:cs="Times New Roman"/>
          <w:lang w:eastAsia="pl-PL"/>
        </w:rPr>
        <w:t xml:space="preserve">Podstawowym celem Towarzystwa jest organizowanie oraz udzielanie pomocy w organizowaniu </w:t>
      </w:r>
      <w:r w:rsidR="003856E9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544F7C">
        <w:rPr>
          <w:rFonts w:ascii="Times New Roman" w:eastAsia="Times New Roman" w:hAnsi="Times New Roman" w:cs="Times New Roman"/>
          <w:lang w:eastAsia="pl-PL"/>
        </w:rPr>
        <w:t xml:space="preserve">i wdrażaniu opieki zdrowotnej, a zwłaszcza opieki paliatywnej i długoterminowej u pacjentów </w:t>
      </w:r>
      <w:r w:rsidR="003856E9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Pr="00544F7C">
        <w:rPr>
          <w:rFonts w:ascii="Times New Roman" w:eastAsia="Times New Roman" w:hAnsi="Times New Roman" w:cs="Times New Roman"/>
          <w:lang w:eastAsia="pl-PL"/>
        </w:rPr>
        <w:t>z chorobami przewlekłymi, edukacja kadr dla opieki zdrowotnej oraz propagowanie wśród społeczeństwa idei tej opieki, a także stwarzanie warunków dla organizowania opieki zdrowotnej,</w:t>
      </w:r>
      <w:r w:rsidR="003856E9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544F7C">
        <w:rPr>
          <w:rFonts w:ascii="Times New Roman" w:eastAsia="Times New Roman" w:hAnsi="Times New Roman" w:cs="Times New Roman"/>
          <w:lang w:eastAsia="pl-PL"/>
        </w:rPr>
        <w:t xml:space="preserve"> a zwłaszcza opieki paliatywnej i długoterminowej u pacjentów z chorobami przewlekłymi oraz edukowania kadr dla opieki zdrowotnej poprzez dokonywanie niezbędnych inwestycji.</w:t>
      </w:r>
    </w:p>
    <w:p w:rsidR="00544F7C" w:rsidRDefault="00544F7C" w:rsidP="00D2790C">
      <w:pPr>
        <w:pStyle w:val="Default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544F7C">
        <w:rPr>
          <w:rFonts w:eastAsia="Times New Roman"/>
          <w:color w:val="auto"/>
          <w:sz w:val="22"/>
          <w:szCs w:val="22"/>
          <w:lang w:eastAsia="pl-PL"/>
        </w:rPr>
        <w:t>Celem</w:t>
      </w:r>
      <w:r w:rsidR="00A4286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544F7C">
        <w:rPr>
          <w:rFonts w:eastAsia="Times New Roman"/>
          <w:color w:val="auto"/>
          <w:sz w:val="22"/>
          <w:szCs w:val="22"/>
          <w:lang w:eastAsia="pl-PL"/>
        </w:rPr>
        <w:t>Towarzystwa jest również inicjowanie i podejmowanie działalności promocyjnej na rzecz integracji i aktywizacji osób niepełnosprawnych, osób starszych, a także organizowanie opieki, prowadzenie terapii zajęciowej i ruchowej oraz rehabilitacji leczniczej na rzecz tych osób.</w:t>
      </w:r>
    </w:p>
    <w:p w:rsidR="00544F7C" w:rsidRDefault="00544F7C" w:rsidP="00D2790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Zasięg działań: </w:t>
      </w:r>
    </w:p>
    <w:p w:rsidR="00544F7C" w:rsidRDefault="00544F7C" w:rsidP="00D279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mina Solec Kujawski. </w:t>
      </w:r>
    </w:p>
    <w:p w:rsidR="0041689C" w:rsidRDefault="0041689C" w:rsidP="0028335F">
      <w:pPr>
        <w:pStyle w:val="Default"/>
        <w:rPr>
          <w:sz w:val="22"/>
          <w:szCs w:val="22"/>
        </w:rPr>
      </w:pPr>
    </w:p>
    <w:p w:rsidR="0041689C" w:rsidRDefault="0041689C" w:rsidP="0028335F">
      <w:pPr>
        <w:pStyle w:val="Default"/>
        <w:rPr>
          <w:sz w:val="22"/>
          <w:szCs w:val="22"/>
        </w:rPr>
      </w:pPr>
    </w:p>
    <w:p w:rsidR="00FF7107" w:rsidRPr="00E32C64" w:rsidRDefault="00FF7107" w:rsidP="00FF7107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>2</w:t>
      </w:r>
      <w:r w:rsidR="00A42865">
        <w:rPr>
          <w:b/>
          <w:bCs/>
          <w:i/>
          <w:iCs/>
          <w:color w:val="FF0000"/>
          <w:sz w:val="23"/>
          <w:szCs w:val="23"/>
        </w:rPr>
        <w:t>7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. </w:t>
      </w:r>
      <w:r>
        <w:rPr>
          <w:b/>
          <w:bCs/>
          <w:i/>
          <w:iCs/>
          <w:color w:val="FF0000"/>
          <w:sz w:val="23"/>
          <w:szCs w:val="23"/>
        </w:rPr>
        <w:t>Stowarzyszenie „Edukacja Muzyczna Drogą Sukcesu”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: </w:t>
      </w:r>
    </w:p>
    <w:p w:rsidR="00FF7107" w:rsidRDefault="00FF7107" w:rsidP="00FF710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 23 Stycznia 13/9, 86-050 Solec Kujawski </w:t>
      </w:r>
    </w:p>
    <w:p w:rsidR="00FF7107" w:rsidRDefault="00FF7107" w:rsidP="00FF710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KRS: </w:t>
      </w:r>
      <w:r>
        <w:rPr>
          <w:bCs/>
          <w:sz w:val="22"/>
          <w:szCs w:val="22"/>
        </w:rPr>
        <w:t>14.07.2017</w:t>
      </w:r>
      <w:r w:rsidR="003A74C0">
        <w:rPr>
          <w:bCs/>
          <w:sz w:val="22"/>
          <w:szCs w:val="22"/>
        </w:rPr>
        <w:t xml:space="preserve"> r.</w:t>
      </w:r>
    </w:p>
    <w:p w:rsidR="00FF7107" w:rsidRDefault="00FF7107" w:rsidP="00FF710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bCs/>
          <w:sz w:val="22"/>
          <w:szCs w:val="22"/>
        </w:rPr>
        <w:t>0000687071</w:t>
      </w:r>
      <w:r>
        <w:rPr>
          <w:sz w:val="22"/>
          <w:szCs w:val="22"/>
        </w:rPr>
        <w:t xml:space="preserve"> </w:t>
      </w:r>
    </w:p>
    <w:p w:rsidR="00FF7107" w:rsidRPr="00180CCA" w:rsidRDefault="00FF7107" w:rsidP="00FF7107">
      <w:pPr>
        <w:pStyle w:val="Default"/>
        <w:rPr>
          <w:sz w:val="22"/>
          <w:szCs w:val="22"/>
        </w:rPr>
      </w:pPr>
    </w:p>
    <w:p w:rsidR="00FF7107" w:rsidRDefault="00FF7107" w:rsidP="00FF710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A42865" w:rsidRDefault="00D2790C" w:rsidP="003856E9">
      <w:pPr>
        <w:pStyle w:val="Default"/>
        <w:jc w:val="both"/>
      </w:pPr>
      <w:r>
        <w:t xml:space="preserve">1. </w:t>
      </w:r>
      <w:r w:rsidR="00FF7107">
        <w:t>Organizowanie przedsięwzięć o charakterze muzycznym. 2. Prowadzenie działalności artystycznej, kulturalnej oraz edukacyjnej. 3. Zrzeszanie osób zainteresowanych powstawaniem, prezentowaniem i promocją nowych idei i form kreacji i ekspresji artystycznej</w:t>
      </w:r>
      <w:r w:rsidR="00A42865">
        <w:t xml:space="preserve"> i kulturalnej. 4. Tworzenie w S</w:t>
      </w:r>
      <w:r>
        <w:t>olcu K</w:t>
      </w:r>
      <w:r w:rsidR="00FF7107">
        <w:t>ujawskim aktywnego ośrodka i kreowanie środowiska artystycznego: a) stanowiącego miejsce powstania, eksponowania i konfrontacji nowatorskich działań artystycznych twórców z kraju i zagranicy, b) otwartego na różnorodne postawy twórcze, c) prezentującego dokonania współczesnej metodyki nauczania</w:t>
      </w:r>
      <w:r w:rsidR="003856E9">
        <w:t xml:space="preserve">,                      </w:t>
      </w:r>
      <w:r w:rsidR="00FF7107">
        <w:t xml:space="preserve"> d) dokumentującego aktualne działania, e) współpracującego z innymi ośrodkami</w:t>
      </w:r>
      <w:r w:rsidR="003856E9">
        <w:t xml:space="preserve">                              </w:t>
      </w:r>
      <w:r w:rsidR="00FF7107">
        <w:t xml:space="preserve"> i środowiskami artystycznymi w kraju i zagranicą, f) promującego realizowanie działań artystycznych, g) kształtującego współczesne życie artystyczne społeczności. 5. Wspieranie członków stowarzyszenia w realizacji zamierzeń artystycznych.</w:t>
      </w:r>
    </w:p>
    <w:p w:rsidR="00FF7107" w:rsidRDefault="00FF7107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Zasięg działań: </w:t>
      </w:r>
    </w:p>
    <w:p w:rsidR="00FF7107" w:rsidRDefault="00D2790C" w:rsidP="003856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mina Solec Kujawski</w:t>
      </w:r>
    </w:p>
    <w:p w:rsidR="00FF7107" w:rsidRDefault="00FF7107" w:rsidP="00FF7107">
      <w:pPr>
        <w:pStyle w:val="Default"/>
        <w:rPr>
          <w:sz w:val="22"/>
          <w:szCs w:val="22"/>
        </w:rPr>
      </w:pPr>
    </w:p>
    <w:p w:rsidR="0041689C" w:rsidRDefault="0041689C" w:rsidP="0028335F">
      <w:pPr>
        <w:pStyle w:val="Default"/>
        <w:rPr>
          <w:sz w:val="22"/>
          <w:szCs w:val="22"/>
        </w:rPr>
      </w:pPr>
    </w:p>
    <w:p w:rsidR="00A42865" w:rsidRPr="009A359B" w:rsidRDefault="00A42865" w:rsidP="00A42865">
      <w:pPr>
        <w:pStyle w:val="Default"/>
        <w:rPr>
          <w:color w:val="FF0000"/>
          <w:sz w:val="23"/>
          <w:szCs w:val="23"/>
        </w:rPr>
      </w:pPr>
      <w:r w:rsidRPr="0028335F">
        <w:rPr>
          <w:b/>
          <w:bCs/>
          <w:i/>
          <w:iCs/>
          <w:color w:val="FF0000"/>
          <w:sz w:val="23"/>
          <w:szCs w:val="23"/>
        </w:rPr>
        <w:t>2</w:t>
      </w:r>
      <w:r>
        <w:rPr>
          <w:b/>
          <w:bCs/>
          <w:i/>
          <w:iCs/>
          <w:color w:val="FF0000"/>
          <w:sz w:val="23"/>
          <w:szCs w:val="23"/>
        </w:rPr>
        <w:t>8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. </w:t>
      </w:r>
      <w:r>
        <w:rPr>
          <w:b/>
          <w:bCs/>
          <w:i/>
          <w:iCs/>
          <w:color w:val="FF0000"/>
          <w:sz w:val="23"/>
          <w:szCs w:val="23"/>
        </w:rPr>
        <w:t>Kurkowe Bractwo  Strzeleckie  w Solcu Kujawskim:</w:t>
      </w:r>
      <w:r w:rsidRPr="0028335F">
        <w:rPr>
          <w:b/>
          <w:bCs/>
          <w:i/>
          <w:iCs/>
          <w:color w:val="FF0000"/>
          <w:sz w:val="23"/>
          <w:szCs w:val="23"/>
        </w:rPr>
        <w:t xml:space="preserve"> </w:t>
      </w:r>
    </w:p>
    <w:p w:rsidR="00A42865" w:rsidRDefault="00A42865" w:rsidP="00A428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 Leśna 35, 86-050 Solec Kujawski </w:t>
      </w:r>
    </w:p>
    <w:p w:rsidR="00A42865" w:rsidRDefault="00A42865" w:rsidP="00A428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KRS: </w:t>
      </w:r>
      <w:r>
        <w:rPr>
          <w:bCs/>
          <w:sz w:val="22"/>
          <w:szCs w:val="22"/>
        </w:rPr>
        <w:t>10.07.2006</w:t>
      </w:r>
      <w:r w:rsidR="003A74C0">
        <w:rPr>
          <w:bCs/>
          <w:sz w:val="22"/>
          <w:szCs w:val="22"/>
        </w:rPr>
        <w:t xml:space="preserve"> r.</w:t>
      </w:r>
    </w:p>
    <w:p w:rsidR="00A42865" w:rsidRDefault="00A42865" w:rsidP="00A428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w rejestrze KRS: </w:t>
      </w:r>
      <w:r>
        <w:rPr>
          <w:bCs/>
          <w:sz w:val="22"/>
          <w:szCs w:val="22"/>
        </w:rPr>
        <w:t>0000260278</w:t>
      </w:r>
    </w:p>
    <w:p w:rsidR="009A359B" w:rsidRPr="00180CCA" w:rsidRDefault="009A359B" w:rsidP="00A42865">
      <w:pPr>
        <w:pStyle w:val="Default"/>
        <w:rPr>
          <w:sz w:val="22"/>
          <w:szCs w:val="22"/>
        </w:rPr>
      </w:pPr>
    </w:p>
    <w:p w:rsidR="00A42865" w:rsidRDefault="00A42865" w:rsidP="003856E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A42865" w:rsidRDefault="00A42865" w:rsidP="003856E9">
      <w:pPr>
        <w:pStyle w:val="Default"/>
        <w:jc w:val="both"/>
      </w:pPr>
      <w:r>
        <w:t>1) krzewienie świadomości patriotycznej i obywatelskiej oraz odpowiedzialności względem Rzeczypospolitej Polskiej, 2) popularyzowanie tradycji i historii oręża Polskiego celem pielęgnowania gotowości bojowej do obrony państwa, 3) pielęgnowanie tradycji i obyczajów bractwa w Solcu kujawskim, 4) szerzenie idei kurkowego bractwa strzeleckiego w celu umacniania w społeczności lokalnej braterstwa i przyjaźni ludzi, 5) zachowanie</w:t>
      </w:r>
      <w:r w:rsidR="003856E9">
        <w:t xml:space="preserve">                                    </w:t>
      </w:r>
      <w:r>
        <w:t xml:space="preserve">i pielęgnowanie kulturowego dziedzictwa w europie, 6) podtrzymywanie tradycji narodowej, pielęgnowanie polskości oraz rozwój świadomości narodowej, obywatelskiej i kulturowej, </w:t>
      </w:r>
      <w:r w:rsidR="003856E9">
        <w:t xml:space="preserve">                  </w:t>
      </w:r>
      <w:r>
        <w:lastRenderedPageBreak/>
        <w:t xml:space="preserve">7) wspomaganie rozwoju wspólnot i społeczności lokalnej, 8) wspomaganie kultury fizycznej i sportu, 9) upowszechnianie wiedzy i umiejętności na rzecz obronności państwa, </w:t>
      </w:r>
      <w:r w:rsidR="003856E9">
        <w:t xml:space="preserve">                           </w:t>
      </w:r>
      <w:r>
        <w:t>10) działalność na rzecz integracji europejskiej oraz rozwijanie kontaktów i współpracy między społeczeństwami.</w:t>
      </w:r>
    </w:p>
    <w:p w:rsidR="009A359B" w:rsidRDefault="009A359B" w:rsidP="003856E9">
      <w:pPr>
        <w:pStyle w:val="Default"/>
        <w:jc w:val="both"/>
        <w:rPr>
          <w:b/>
          <w:bCs/>
          <w:sz w:val="22"/>
          <w:szCs w:val="22"/>
        </w:rPr>
      </w:pPr>
    </w:p>
    <w:p w:rsidR="00A42865" w:rsidRDefault="00A42865" w:rsidP="003856E9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A42865" w:rsidRPr="00A42865" w:rsidRDefault="00A42865" w:rsidP="003856E9">
      <w:pPr>
        <w:pStyle w:val="Default"/>
        <w:jc w:val="both"/>
        <w:rPr>
          <w:sz w:val="22"/>
          <w:szCs w:val="22"/>
        </w:rPr>
      </w:pPr>
      <w:r w:rsidRPr="00A42865">
        <w:rPr>
          <w:bCs/>
          <w:sz w:val="22"/>
          <w:szCs w:val="22"/>
        </w:rPr>
        <w:t>Gmina Solec Kujawski</w:t>
      </w:r>
    </w:p>
    <w:p w:rsidR="0041689C" w:rsidRDefault="0041689C" w:rsidP="0028335F">
      <w:pPr>
        <w:pStyle w:val="Default"/>
        <w:rPr>
          <w:sz w:val="22"/>
          <w:szCs w:val="22"/>
        </w:rPr>
      </w:pPr>
    </w:p>
    <w:p w:rsidR="0041689C" w:rsidRDefault="0041689C" w:rsidP="0028335F">
      <w:pPr>
        <w:pStyle w:val="Default"/>
        <w:rPr>
          <w:sz w:val="22"/>
          <w:szCs w:val="22"/>
        </w:rPr>
      </w:pPr>
    </w:p>
    <w:p w:rsidR="00A42865" w:rsidRPr="009A359B" w:rsidRDefault="00255DC7" w:rsidP="00A42865">
      <w:pPr>
        <w:pStyle w:val="Default"/>
        <w:rPr>
          <w:color w:val="FF0000"/>
          <w:sz w:val="23"/>
          <w:szCs w:val="23"/>
        </w:rPr>
      </w:pPr>
      <w:r>
        <w:rPr>
          <w:b/>
          <w:bCs/>
          <w:i/>
          <w:iCs/>
          <w:color w:val="FF0000"/>
          <w:sz w:val="23"/>
          <w:szCs w:val="23"/>
        </w:rPr>
        <w:t>29</w:t>
      </w:r>
      <w:r w:rsidR="00A42865">
        <w:rPr>
          <w:b/>
          <w:bCs/>
          <w:i/>
          <w:iCs/>
          <w:color w:val="FF0000"/>
          <w:sz w:val="23"/>
          <w:szCs w:val="23"/>
        </w:rPr>
        <w:t>.</w:t>
      </w:r>
      <w:r w:rsidR="00A42865" w:rsidRPr="0028335F">
        <w:rPr>
          <w:b/>
          <w:bCs/>
          <w:i/>
          <w:iCs/>
          <w:color w:val="FF0000"/>
          <w:sz w:val="23"/>
          <w:szCs w:val="23"/>
        </w:rPr>
        <w:t xml:space="preserve"> </w:t>
      </w:r>
      <w:r w:rsidR="00A42865">
        <w:rPr>
          <w:b/>
          <w:bCs/>
          <w:i/>
          <w:iCs/>
          <w:color w:val="FF0000"/>
          <w:sz w:val="23"/>
          <w:szCs w:val="23"/>
        </w:rPr>
        <w:t>Fundacja JEKO – „JAK JEŻ Z KOTEM”:</w:t>
      </w:r>
      <w:r w:rsidR="00A42865" w:rsidRPr="0028335F">
        <w:rPr>
          <w:b/>
          <w:bCs/>
          <w:i/>
          <w:iCs/>
          <w:color w:val="FF0000"/>
          <w:sz w:val="23"/>
          <w:szCs w:val="23"/>
        </w:rPr>
        <w:t xml:space="preserve"> </w:t>
      </w:r>
    </w:p>
    <w:p w:rsidR="00A42865" w:rsidRDefault="00A42865" w:rsidP="00A428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: </w:t>
      </w:r>
      <w:r>
        <w:rPr>
          <w:sz w:val="22"/>
          <w:szCs w:val="22"/>
        </w:rPr>
        <w:t xml:space="preserve">ul </w:t>
      </w:r>
      <w:r w:rsidR="00745519">
        <w:rPr>
          <w:sz w:val="22"/>
          <w:szCs w:val="22"/>
        </w:rPr>
        <w:t>Sosnowa 31</w:t>
      </w:r>
      <w:r>
        <w:rPr>
          <w:sz w:val="22"/>
          <w:szCs w:val="22"/>
        </w:rPr>
        <w:t xml:space="preserve">, </w:t>
      </w:r>
      <w:r w:rsidR="00745519">
        <w:rPr>
          <w:sz w:val="22"/>
          <w:szCs w:val="22"/>
        </w:rPr>
        <w:t>86-050 Solec Kujawski</w:t>
      </w:r>
      <w:r>
        <w:rPr>
          <w:sz w:val="22"/>
          <w:szCs w:val="22"/>
        </w:rPr>
        <w:t xml:space="preserve"> </w:t>
      </w:r>
    </w:p>
    <w:p w:rsidR="00A42865" w:rsidRDefault="00A42865" w:rsidP="00A428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rejestracji KRS: </w:t>
      </w:r>
      <w:r w:rsidR="00745519">
        <w:rPr>
          <w:bCs/>
          <w:sz w:val="22"/>
          <w:szCs w:val="22"/>
        </w:rPr>
        <w:t>16.06.2017</w:t>
      </w:r>
      <w:r w:rsidR="003A74C0">
        <w:rPr>
          <w:bCs/>
          <w:sz w:val="22"/>
          <w:szCs w:val="22"/>
        </w:rPr>
        <w:t xml:space="preserve"> r.</w:t>
      </w:r>
    </w:p>
    <w:p w:rsidR="00A42865" w:rsidRDefault="00A42865" w:rsidP="00A428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r w rejestrze KRS:</w:t>
      </w:r>
      <w:r w:rsidR="00745519">
        <w:rPr>
          <w:bCs/>
          <w:sz w:val="22"/>
          <w:szCs w:val="22"/>
        </w:rPr>
        <w:t>0000683271</w:t>
      </w:r>
    </w:p>
    <w:p w:rsidR="00A42865" w:rsidRPr="00180CCA" w:rsidRDefault="00A42865" w:rsidP="00A42865">
      <w:pPr>
        <w:pStyle w:val="Default"/>
        <w:rPr>
          <w:sz w:val="22"/>
          <w:szCs w:val="22"/>
        </w:rPr>
      </w:pPr>
    </w:p>
    <w:p w:rsidR="00D2790C" w:rsidRDefault="00A42865" w:rsidP="00D2790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e i zadania statutowe: </w:t>
      </w:r>
    </w:p>
    <w:p w:rsidR="00745519" w:rsidRPr="00D2790C" w:rsidRDefault="00745519" w:rsidP="00D2790C">
      <w:pPr>
        <w:pStyle w:val="Default"/>
        <w:jc w:val="both"/>
        <w:rPr>
          <w:sz w:val="22"/>
          <w:szCs w:val="22"/>
        </w:rPr>
      </w:pPr>
      <w:r>
        <w:rPr>
          <w:rFonts w:eastAsia="Times New Roman"/>
          <w:lang w:eastAsia="pl-PL"/>
        </w:rPr>
        <w:t>O</w:t>
      </w:r>
      <w:r w:rsidRPr="00745519">
        <w:rPr>
          <w:rFonts w:eastAsia="Times New Roman"/>
          <w:lang w:eastAsia="pl-PL"/>
        </w:rPr>
        <w:t>chrona praw zwierząt,</w:t>
      </w:r>
      <w:r>
        <w:rPr>
          <w:rFonts w:eastAsia="Times New Roman"/>
          <w:lang w:eastAsia="pl-PL"/>
        </w:rPr>
        <w:t xml:space="preserve"> </w:t>
      </w:r>
      <w:r w:rsidRPr="00745519">
        <w:rPr>
          <w:rFonts w:eastAsia="Times New Roman"/>
          <w:lang w:eastAsia="pl-PL"/>
        </w:rPr>
        <w:t>ochrona przyrody, a w szczególności ochrona jeżowatych wszystkich gatunków oraz ochrona ich siedlisk,</w:t>
      </w:r>
      <w:r>
        <w:rPr>
          <w:rFonts w:eastAsia="Times New Roman"/>
          <w:lang w:eastAsia="pl-PL"/>
        </w:rPr>
        <w:t xml:space="preserve"> </w:t>
      </w:r>
      <w:r w:rsidRPr="00745519">
        <w:rPr>
          <w:rFonts w:eastAsia="Times New Roman"/>
          <w:lang w:eastAsia="pl-PL"/>
        </w:rPr>
        <w:t xml:space="preserve">zapobieganie bezdomności zwierząt towarzyszących, </w:t>
      </w:r>
      <w:r w:rsidR="003856E9">
        <w:rPr>
          <w:rFonts w:eastAsia="Times New Roman"/>
          <w:lang w:eastAsia="pl-PL"/>
        </w:rPr>
        <w:t xml:space="preserve">                   </w:t>
      </w:r>
      <w:r w:rsidRPr="00745519">
        <w:rPr>
          <w:rFonts w:eastAsia="Times New Roman"/>
          <w:lang w:eastAsia="pl-PL"/>
        </w:rPr>
        <w:t>ze szczególnym uwzględnieniem kotów,</w:t>
      </w:r>
      <w:r>
        <w:rPr>
          <w:rFonts w:eastAsia="Times New Roman"/>
          <w:lang w:eastAsia="pl-PL"/>
        </w:rPr>
        <w:t xml:space="preserve"> </w:t>
      </w:r>
      <w:r w:rsidRPr="00745519">
        <w:rPr>
          <w:rFonts w:eastAsia="Times New Roman"/>
          <w:lang w:eastAsia="pl-PL"/>
        </w:rPr>
        <w:t>organizacja i nadzór nad domami tymczasowymi</w:t>
      </w:r>
      <w:r w:rsidR="003856E9">
        <w:rPr>
          <w:rFonts w:eastAsia="Times New Roman"/>
          <w:lang w:eastAsia="pl-PL"/>
        </w:rPr>
        <w:t xml:space="preserve">               </w:t>
      </w:r>
      <w:r w:rsidRPr="00745519">
        <w:rPr>
          <w:rFonts w:eastAsia="Times New Roman"/>
          <w:lang w:eastAsia="pl-PL"/>
        </w:rPr>
        <w:t xml:space="preserve"> i siedliskami zwierząt będących pod opieką Fundacji,</w:t>
      </w:r>
      <w:r>
        <w:rPr>
          <w:rFonts w:eastAsia="Times New Roman"/>
          <w:lang w:eastAsia="pl-PL"/>
        </w:rPr>
        <w:t xml:space="preserve"> </w:t>
      </w:r>
      <w:r w:rsidRPr="00745519">
        <w:rPr>
          <w:rFonts w:eastAsia="Times New Roman"/>
          <w:lang w:eastAsia="pl-PL"/>
        </w:rPr>
        <w:t>przeciwdziałanie okrutnemu traktowaniu zwierząt,</w:t>
      </w:r>
      <w:r>
        <w:rPr>
          <w:rFonts w:eastAsia="Times New Roman"/>
          <w:lang w:eastAsia="pl-PL"/>
        </w:rPr>
        <w:t xml:space="preserve"> </w:t>
      </w:r>
      <w:r w:rsidRPr="00745519">
        <w:rPr>
          <w:rFonts w:eastAsia="Times New Roman"/>
          <w:lang w:eastAsia="pl-PL"/>
        </w:rPr>
        <w:t>działalność edukacyjna i informacyjna popularyzująca właściwe postawy wobec zwierząt,</w:t>
      </w:r>
      <w:r>
        <w:rPr>
          <w:rFonts w:eastAsia="Times New Roman"/>
          <w:lang w:eastAsia="pl-PL"/>
        </w:rPr>
        <w:t xml:space="preserve"> </w:t>
      </w:r>
      <w:r w:rsidRPr="00745519">
        <w:rPr>
          <w:rFonts w:eastAsia="Times New Roman"/>
          <w:lang w:eastAsia="pl-PL"/>
        </w:rPr>
        <w:t>promocja i organizacja wolontariatu,</w:t>
      </w:r>
      <w:r>
        <w:rPr>
          <w:rFonts w:eastAsia="Times New Roman"/>
          <w:lang w:eastAsia="pl-PL"/>
        </w:rPr>
        <w:t xml:space="preserve"> </w:t>
      </w:r>
      <w:r w:rsidRPr="00745519">
        <w:rPr>
          <w:rFonts w:eastAsia="Times New Roman"/>
          <w:lang w:eastAsia="pl-PL"/>
        </w:rPr>
        <w:t>wspieranie działań w zakresie ekologii</w:t>
      </w:r>
      <w:r w:rsidR="003856E9">
        <w:rPr>
          <w:rFonts w:eastAsia="Times New Roman"/>
          <w:lang w:eastAsia="pl-PL"/>
        </w:rPr>
        <w:t xml:space="preserve"> </w:t>
      </w:r>
      <w:r w:rsidRPr="00745519">
        <w:rPr>
          <w:rFonts w:eastAsia="Times New Roman"/>
          <w:lang w:eastAsia="pl-PL"/>
        </w:rPr>
        <w:t>i ochrony środowiska.</w:t>
      </w:r>
    </w:p>
    <w:p w:rsidR="00A42865" w:rsidRDefault="00A42865" w:rsidP="00D2790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ięg działań: </w:t>
      </w:r>
    </w:p>
    <w:p w:rsidR="00A42865" w:rsidRPr="00A42865" w:rsidRDefault="00A42865" w:rsidP="00D2790C">
      <w:pPr>
        <w:pStyle w:val="Default"/>
        <w:jc w:val="both"/>
        <w:rPr>
          <w:sz w:val="22"/>
          <w:szCs w:val="22"/>
        </w:rPr>
      </w:pPr>
      <w:r w:rsidRPr="00A42865">
        <w:rPr>
          <w:bCs/>
          <w:sz w:val="22"/>
          <w:szCs w:val="22"/>
        </w:rPr>
        <w:t>Gmina Solec Kujawski</w:t>
      </w:r>
    </w:p>
    <w:p w:rsidR="0028335F" w:rsidRDefault="0028335F" w:rsidP="0028335F">
      <w:pPr>
        <w:pStyle w:val="Default"/>
        <w:rPr>
          <w:sz w:val="22"/>
          <w:szCs w:val="22"/>
        </w:rPr>
      </w:pPr>
    </w:p>
    <w:p w:rsidR="00F112CC" w:rsidRDefault="00F112CC" w:rsidP="0028335F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9A359B" w:rsidRDefault="009A359B" w:rsidP="00F112CC">
      <w:pPr>
        <w:pStyle w:val="Default"/>
        <w:rPr>
          <w:sz w:val="22"/>
          <w:szCs w:val="22"/>
        </w:rPr>
      </w:pPr>
    </w:p>
    <w:p w:rsidR="00F112CC" w:rsidRPr="009A359B" w:rsidRDefault="00F112CC" w:rsidP="009A359B">
      <w:pPr>
        <w:pStyle w:val="Default"/>
        <w:rPr>
          <w:sz w:val="22"/>
          <w:szCs w:val="22"/>
        </w:rPr>
      </w:pPr>
      <w:r w:rsidRPr="00EF6CA4">
        <w:rPr>
          <w:sz w:val="22"/>
          <w:szCs w:val="22"/>
        </w:rPr>
        <w:t xml:space="preserve">Sporządziła: </w:t>
      </w:r>
      <w:r>
        <w:t>Agnieszka Wilk</w:t>
      </w:r>
    </w:p>
    <w:p w:rsidR="009A359B" w:rsidRDefault="009A359B" w:rsidP="0028335F">
      <w:pPr>
        <w:pStyle w:val="Default"/>
        <w:rPr>
          <w:sz w:val="23"/>
          <w:szCs w:val="23"/>
        </w:rPr>
      </w:pPr>
    </w:p>
    <w:p w:rsidR="0028335F" w:rsidRDefault="0028335F" w:rsidP="0028335F">
      <w:pPr>
        <w:pStyle w:val="Default"/>
        <w:rPr>
          <w:sz w:val="23"/>
          <w:szCs w:val="23"/>
        </w:rPr>
      </w:pPr>
      <w:r w:rsidRPr="00EF6CA4">
        <w:rPr>
          <w:sz w:val="23"/>
          <w:szCs w:val="23"/>
        </w:rPr>
        <w:t xml:space="preserve">Aktualizacja: </w:t>
      </w:r>
      <w:r w:rsidR="00571D83">
        <w:rPr>
          <w:sz w:val="23"/>
          <w:szCs w:val="23"/>
        </w:rPr>
        <w:t>10</w:t>
      </w:r>
      <w:r w:rsidR="00EF6CA4" w:rsidRPr="00EF6CA4">
        <w:rPr>
          <w:sz w:val="23"/>
          <w:szCs w:val="23"/>
        </w:rPr>
        <w:t>.03.2021</w:t>
      </w:r>
      <w:r w:rsidRPr="00EF6CA4">
        <w:rPr>
          <w:sz w:val="23"/>
          <w:szCs w:val="23"/>
        </w:rPr>
        <w:t xml:space="preserve"> r. </w:t>
      </w:r>
    </w:p>
    <w:p w:rsidR="009A359B" w:rsidRPr="00EF6CA4" w:rsidRDefault="009A359B" w:rsidP="002833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rządziła: Anna Pioterek</w:t>
      </w:r>
    </w:p>
    <w:p w:rsidR="00F112CC" w:rsidRPr="00EF6CA4" w:rsidRDefault="00F112CC">
      <w:pPr>
        <w:rPr>
          <w:rFonts w:ascii="Times New Roman" w:hAnsi="Times New Roman" w:cs="Times New Roman"/>
        </w:rPr>
      </w:pPr>
    </w:p>
    <w:sectPr w:rsidR="00F112CC" w:rsidRPr="00EF6CA4" w:rsidSect="00F112CC">
      <w:pgSz w:w="11906" w:h="16838"/>
      <w:pgMar w:top="1191" w:right="1418" w:bottom="124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E1474B"/>
    <w:multiLevelType w:val="hybridMultilevel"/>
    <w:tmpl w:val="6871FF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2AB74C"/>
    <w:multiLevelType w:val="hybridMultilevel"/>
    <w:tmpl w:val="4D9A8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17FADD"/>
    <w:multiLevelType w:val="hybridMultilevel"/>
    <w:tmpl w:val="A58455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0667111"/>
    <w:multiLevelType w:val="hybridMultilevel"/>
    <w:tmpl w:val="36CC0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3C85C8A"/>
    <w:multiLevelType w:val="hybridMultilevel"/>
    <w:tmpl w:val="D2FA6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5B29E0E"/>
    <w:multiLevelType w:val="hybridMultilevel"/>
    <w:tmpl w:val="F8854F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8AC4F14"/>
    <w:multiLevelType w:val="hybridMultilevel"/>
    <w:tmpl w:val="9A138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B51103E"/>
    <w:multiLevelType w:val="hybridMultilevel"/>
    <w:tmpl w:val="9416AD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5C6BEE9"/>
    <w:multiLevelType w:val="hybridMultilevel"/>
    <w:tmpl w:val="23109E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DF4E447"/>
    <w:multiLevelType w:val="hybridMultilevel"/>
    <w:tmpl w:val="526495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AA550F"/>
    <w:multiLevelType w:val="hybridMultilevel"/>
    <w:tmpl w:val="B15AF7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29F342F"/>
    <w:multiLevelType w:val="hybridMultilevel"/>
    <w:tmpl w:val="E62CCB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DFF208"/>
    <w:multiLevelType w:val="hybridMultilevel"/>
    <w:tmpl w:val="E2AAA9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D5219D"/>
    <w:multiLevelType w:val="hybridMultilevel"/>
    <w:tmpl w:val="521DBF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78A78BD"/>
    <w:multiLevelType w:val="multilevel"/>
    <w:tmpl w:val="9162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41F10"/>
    <w:multiLevelType w:val="hybridMultilevel"/>
    <w:tmpl w:val="1F71C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DF9562E"/>
    <w:multiLevelType w:val="hybridMultilevel"/>
    <w:tmpl w:val="D7616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FC97865"/>
    <w:multiLevelType w:val="hybridMultilevel"/>
    <w:tmpl w:val="87B996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FD4305F"/>
    <w:multiLevelType w:val="hybridMultilevel"/>
    <w:tmpl w:val="A97548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36B7928"/>
    <w:multiLevelType w:val="hybridMultilevel"/>
    <w:tmpl w:val="2BBAC6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579B7B6"/>
    <w:multiLevelType w:val="hybridMultilevel"/>
    <w:tmpl w:val="0CF065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E023C6C"/>
    <w:multiLevelType w:val="hybridMultilevel"/>
    <w:tmpl w:val="7CBBC1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4673A03"/>
    <w:multiLevelType w:val="hybridMultilevel"/>
    <w:tmpl w:val="44AAB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0"/>
  </w:num>
  <w:num w:numId="5">
    <w:abstractNumId w:val="2"/>
  </w:num>
  <w:num w:numId="6">
    <w:abstractNumId w:val="17"/>
  </w:num>
  <w:num w:numId="7">
    <w:abstractNumId w:val="3"/>
  </w:num>
  <w:num w:numId="8">
    <w:abstractNumId w:val="15"/>
  </w:num>
  <w:num w:numId="9">
    <w:abstractNumId w:val="19"/>
  </w:num>
  <w:num w:numId="10">
    <w:abstractNumId w:val="7"/>
  </w:num>
  <w:num w:numId="11">
    <w:abstractNumId w:val="5"/>
  </w:num>
  <w:num w:numId="12">
    <w:abstractNumId w:val="16"/>
  </w:num>
  <w:num w:numId="13">
    <w:abstractNumId w:val="22"/>
  </w:num>
  <w:num w:numId="14">
    <w:abstractNumId w:val="10"/>
  </w:num>
  <w:num w:numId="15">
    <w:abstractNumId w:val="20"/>
  </w:num>
  <w:num w:numId="16">
    <w:abstractNumId w:val="4"/>
  </w:num>
  <w:num w:numId="17">
    <w:abstractNumId w:val="21"/>
  </w:num>
  <w:num w:numId="18">
    <w:abstractNumId w:val="9"/>
  </w:num>
  <w:num w:numId="19">
    <w:abstractNumId w:val="6"/>
  </w:num>
  <w:num w:numId="20">
    <w:abstractNumId w:val="8"/>
  </w:num>
  <w:num w:numId="21">
    <w:abstractNumId w:val="13"/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compat/>
  <w:rsids>
    <w:rsidRoot w:val="0028335F"/>
    <w:rsid w:val="000163B7"/>
    <w:rsid w:val="000269C5"/>
    <w:rsid w:val="000269FF"/>
    <w:rsid w:val="00041EAB"/>
    <w:rsid w:val="00091029"/>
    <w:rsid w:val="000E51E3"/>
    <w:rsid w:val="00180CCA"/>
    <w:rsid w:val="001B014B"/>
    <w:rsid w:val="001E5031"/>
    <w:rsid w:val="00237C33"/>
    <w:rsid w:val="00255DC7"/>
    <w:rsid w:val="00264CA1"/>
    <w:rsid w:val="0028335F"/>
    <w:rsid w:val="002A78AB"/>
    <w:rsid w:val="002D0D1E"/>
    <w:rsid w:val="002F68E2"/>
    <w:rsid w:val="00306865"/>
    <w:rsid w:val="003856E9"/>
    <w:rsid w:val="003A74C0"/>
    <w:rsid w:val="0041689C"/>
    <w:rsid w:val="004515D9"/>
    <w:rsid w:val="004643BF"/>
    <w:rsid w:val="004678A1"/>
    <w:rsid w:val="004B03CB"/>
    <w:rsid w:val="004C27F1"/>
    <w:rsid w:val="00544F7C"/>
    <w:rsid w:val="005707C6"/>
    <w:rsid w:val="00571D83"/>
    <w:rsid w:val="00745519"/>
    <w:rsid w:val="00752926"/>
    <w:rsid w:val="00780C30"/>
    <w:rsid w:val="00781F08"/>
    <w:rsid w:val="007B0330"/>
    <w:rsid w:val="0085768D"/>
    <w:rsid w:val="008B013B"/>
    <w:rsid w:val="00983EA9"/>
    <w:rsid w:val="00984299"/>
    <w:rsid w:val="009A359B"/>
    <w:rsid w:val="009B08B8"/>
    <w:rsid w:val="00A42865"/>
    <w:rsid w:val="00A63284"/>
    <w:rsid w:val="00A7758B"/>
    <w:rsid w:val="00AB0939"/>
    <w:rsid w:val="00AD3183"/>
    <w:rsid w:val="00AF0700"/>
    <w:rsid w:val="00B84AD6"/>
    <w:rsid w:val="00BE6EEE"/>
    <w:rsid w:val="00C058C8"/>
    <w:rsid w:val="00C11367"/>
    <w:rsid w:val="00D2790C"/>
    <w:rsid w:val="00D43EE5"/>
    <w:rsid w:val="00D92D14"/>
    <w:rsid w:val="00DC094F"/>
    <w:rsid w:val="00E232B1"/>
    <w:rsid w:val="00E32C64"/>
    <w:rsid w:val="00EF6CA4"/>
    <w:rsid w:val="00F0198D"/>
    <w:rsid w:val="00F112CC"/>
    <w:rsid w:val="00FA4B41"/>
    <w:rsid w:val="00FF4B5C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33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28335F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335F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48AF-7B1B-45B2-90F1-89133014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0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MAPA AKTYWNOŚCI” ORGAN         SOLEC KUJAWSKI</vt:lpstr>
    </vt:vector>
  </TitlesOfParts>
  <Company/>
  <LinksUpToDate>false</LinksUpToDate>
  <CharactersWithSpaces>2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APA AKTYWNOŚCI” ORGAN         SOLEC KUJAWSKI</dc:title>
  <dc:creator>jdudek</dc:creator>
  <cp:lastModifiedBy>APioterek</cp:lastModifiedBy>
  <cp:revision>2</cp:revision>
  <cp:lastPrinted>2021-03-09T08:37:00Z</cp:lastPrinted>
  <dcterms:created xsi:type="dcterms:W3CDTF">2021-03-10T11:04:00Z</dcterms:created>
  <dcterms:modified xsi:type="dcterms:W3CDTF">2021-03-10T11:04:00Z</dcterms:modified>
</cp:coreProperties>
</file>